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BE8AB" w14:textId="4D7F7562" w:rsidR="00207325" w:rsidRPr="009F3394" w:rsidRDefault="005E18E6" w:rsidP="00207325">
      <w:pPr>
        <w:pStyle w:val="Geenafstand"/>
        <w:rPr>
          <w:b/>
          <w:sz w:val="28"/>
          <w:szCs w:val="28"/>
        </w:rPr>
      </w:pPr>
      <w:r w:rsidRPr="0C319297">
        <w:rPr>
          <w:b/>
          <w:sz w:val="28"/>
          <w:szCs w:val="28"/>
        </w:rPr>
        <w:t>Aanvraagformulier Loket</w:t>
      </w:r>
      <w:r w:rsidRPr="0C319297">
        <w:rPr>
          <w:b/>
          <w:bCs/>
          <w:sz w:val="28"/>
          <w:szCs w:val="28"/>
        </w:rPr>
        <w:t xml:space="preserve"> Onderwijs-Jeugdhulp</w:t>
      </w:r>
    </w:p>
    <w:p w14:paraId="7F19D06B" w14:textId="77777777" w:rsidR="00207325" w:rsidRPr="009F3394" w:rsidRDefault="00207325" w:rsidP="00207325">
      <w:pPr>
        <w:pStyle w:val="Geenafstand"/>
        <w:rPr>
          <w:rFonts w:cstheme="minorHAnsi"/>
          <w:sz w:val="20"/>
          <w:szCs w:val="20"/>
        </w:rPr>
      </w:pPr>
    </w:p>
    <w:tbl>
      <w:tblPr>
        <w:tblStyle w:val="Tabelraster"/>
        <w:tblW w:w="9622" w:type="dxa"/>
        <w:tblLook w:val="04A0" w:firstRow="1" w:lastRow="0" w:firstColumn="1" w:lastColumn="0" w:noHBand="0" w:noVBand="1"/>
      </w:tblPr>
      <w:tblGrid>
        <w:gridCol w:w="4629"/>
        <w:gridCol w:w="85"/>
        <w:gridCol w:w="4545"/>
        <w:gridCol w:w="363"/>
      </w:tblGrid>
      <w:tr w:rsidR="00207325" w:rsidRPr="009F3394" w14:paraId="4CE049FF" w14:textId="77777777" w:rsidTr="006C17D0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C5D9315" w14:textId="74CC6613" w:rsidR="00207325" w:rsidRPr="0099247A" w:rsidRDefault="005D54C9" w:rsidP="004755C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Gegevens </w:t>
            </w:r>
            <w:r w:rsidR="00556A37">
              <w:rPr>
                <w:rFonts w:cstheme="minorHAnsi"/>
                <w:b/>
                <w:color w:val="FFFFFF" w:themeColor="background1"/>
              </w:rPr>
              <w:t>l</w:t>
            </w:r>
            <w:r>
              <w:rPr>
                <w:rFonts w:cstheme="minorHAnsi"/>
                <w:b/>
                <w:color w:val="FFFFFF" w:themeColor="background1"/>
              </w:rPr>
              <w:t>eerling</w:t>
            </w:r>
          </w:p>
        </w:tc>
      </w:tr>
      <w:tr w:rsidR="003A4703" w:rsidRPr="009F3394" w14:paraId="1B763A97" w14:textId="77777777" w:rsidTr="008251EF"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38C69" w14:textId="21652933" w:rsidR="003A4703" w:rsidRDefault="003A4703" w:rsidP="004755CB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Naam:</w:t>
            </w:r>
          </w:p>
          <w:p w14:paraId="40EA537B" w14:textId="55EB0E7B" w:rsidR="003A4703" w:rsidRDefault="003A4703" w:rsidP="004755CB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  <w:p w14:paraId="651BA336" w14:textId="77777777" w:rsidR="003A4703" w:rsidRDefault="003A4703" w:rsidP="004755CB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boortedatum: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007AA" w14:textId="46132FC0" w:rsidR="006127D1" w:rsidRPr="0011622C" w:rsidRDefault="003A4703" w:rsidP="006127D1">
            <w:pPr>
              <w:tabs>
                <w:tab w:val="center" w:pos="4498"/>
              </w:tabs>
            </w:pPr>
            <w:r w:rsidRPr="0C319297">
              <w:t>Groep / Klas:</w:t>
            </w:r>
          </w:p>
          <w:p w14:paraId="2123150A" w14:textId="1C702802" w:rsidR="006127D1" w:rsidRDefault="006127D1" w:rsidP="004755CB">
            <w:pPr>
              <w:tabs>
                <w:tab w:val="center" w:pos="4498"/>
              </w:tabs>
            </w:pPr>
          </w:p>
        </w:tc>
      </w:tr>
      <w:tr w:rsidR="005D54C9" w:rsidRPr="0099247A" w14:paraId="5F6631D6" w14:textId="77777777" w:rsidTr="006C17D0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7B755DF" w14:textId="60EA875D" w:rsidR="005D54C9" w:rsidRPr="0099247A" w:rsidRDefault="005D54C9" w:rsidP="00C7692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Gegevens </w:t>
            </w:r>
            <w:r w:rsidR="00D24A19">
              <w:rPr>
                <w:rFonts w:cstheme="minorHAnsi"/>
                <w:b/>
                <w:color w:val="FFFFFF" w:themeColor="background1"/>
              </w:rPr>
              <w:t>o</w:t>
            </w:r>
            <w:r>
              <w:rPr>
                <w:rFonts w:cstheme="minorHAnsi"/>
                <w:b/>
                <w:color w:val="FFFFFF" w:themeColor="background1"/>
              </w:rPr>
              <w:t>u</w:t>
            </w:r>
            <w:r w:rsidR="00D7764A">
              <w:rPr>
                <w:rFonts w:cstheme="minorHAnsi"/>
                <w:b/>
                <w:color w:val="FFFFFF" w:themeColor="background1"/>
              </w:rPr>
              <w:t>der(s)</w:t>
            </w:r>
            <w:r w:rsidR="00556A37">
              <w:rPr>
                <w:rFonts w:cstheme="minorHAnsi"/>
                <w:b/>
                <w:color w:val="FFFFFF" w:themeColor="background1"/>
              </w:rPr>
              <w:t>/verzorger(s)</w:t>
            </w:r>
          </w:p>
        </w:tc>
      </w:tr>
      <w:tr w:rsidR="00D7764A" w:rsidRPr="00A2693F" w14:paraId="2E7E24D4" w14:textId="77777777" w:rsidTr="0C319297"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653EE" w14:textId="545A5627" w:rsidR="00D7764A" w:rsidRPr="00A075F1" w:rsidRDefault="00D7764A" w:rsidP="00C76928">
            <w:pPr>
              <w:tabs>
                <w:tab w:val="center" w:pos="4498"/>
              </w:tabs>
              <w:rPr>
                <w:rFonts w:cstheme="minorHAnsi"/>
                <w:b/>
                <w:bCs/>
              </w:rPr>
            </w:pPr>
            <w:r w:rsidRPr="00A075F1">
              <w:rPr>
                <w:rFonts w:cstheme="minorHAnsi"/>
                <w:b/>
                <w:bCs/>
              </w:rPr>
              <w:t xml:space="preserve">Ouder </w:t>
            </w:r>
            <w:r w:rsidR="00556A37">
              <w:rPr>
                <w:rFonts w:cstheme="minorHAnsi"/>
                <w:b/>
                <w:bCs/>
              </w:rPr>
              <w:t xml:space="preserve">/ Verzorger </w:t>
            </w:r>
            <w:r w:rsidRPr="00A075F1">
              <w:rPr>
                <w:rFonts w:cstheme="minorHAnsi"/>
                <w:b/>
                <w:bCs/>
              </w:rPr>
              <w:t xml:space="preserve">1                   </w:t>
            </w:r>
          </w:p>
          <w:p w14:paraId="074CB898" w14:textId="77777777" w:rsidR="00D7764A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Naam</w:t>
            </w:r>
            <w:r>
              <w:rPr>
                <w:rFonts w:cstheme="minorHAnsi"/>
              </w:rPr>
              <w:t>:</w:t>
            </w:r>
          </w:p>
          <w:p w14:paraId="0AF28058" w14:textId="52249756" w:rsidR="00D7764A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aat:</w:t>
            </w:r>
          </w:p>
          <w:p w14:paraId="6E92D92C" w14:textId="75D9B9A5" w:rsidR="00D7764A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stcode</w:t>
            </w:r>
            <w:r w:rsidR="00492196">
              <w:rPr>
                <w:rFonts w:cstheme="minorHAnsi"/>
              </w:rPr>
              <w:t>/W</w:t>
            </w:r>
            <w:r>
              <w:rPr>
                <w:rFonts w:cstheme="minorHAnsi"/>
              </w:rPr>
              <w:t>oonplaats:</w:t>
            </w:r>
          </w:p>
          <w:p w14:paraId="18D98264" w14:textId="5D51D71E" w:rsidR="00D7764A" w:rsidRDefault="00492196" w:rsidP="00C76928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D7764A">
              <w:rPr>
                <w:rFonts w:cstheme="minorHAnsi"/>
              </w:rPr>
              <w:t>-mail adres:</w:t>
            </w:r>
          </w:p>
          <w:p w14:paraId="6DD63BF0" w14:textId="26E8EBF9" w:rsidR="00D7764A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Telefoonnummer:</w:t>
            </w:r>
          </w:p>
          <w:p w14:paraId="421306A4" w14:textId="23C69AE8" w:rsidR="00D7764A" w:rsidRPr="0011622C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boortedatum:</w:t>
            </w:r>
          </w:p>
          <w:p w14:paraId="671F6BDC" w14:textId="00562D64" w:rsidR="004E66B5" w:rsidRPr="00E12331" w:rsidRDefault="00D7764A" w:rsidP="004E66B5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Gezag: </w:t>
            </w:r>
            <w:r w:rsidR="00F940E1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0E1"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940E1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F940E1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F940E1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 w:rsidR="00F940E1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940E1" w:rsidRPr="00E12331">
              <w:rPr>
                <w:rFonts w:eastAsia="Calibri" w:cstheme="minorHAnsi"/>
                <w:sz w:val="22"/>
                <w:szCs w:val="22"/>
              </w:rPr>
              <w:t>Ja</w:t>
            </w:r>
            <w:r w:rsidR="004E66B5">
              <w:rPr>
                <w:rFonts w:eastAsia="Calibri" w:cstheme="minorHAnsi"/>
                <w:sz w:val="22"/>
                <w:szCs w:val="22"/>
              </w:rPr>
              <w:t xml:space="preserve"> / </w:t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Nee</w:t>
            </w:r>
          </w:p>
          <w:p w14:paraId="7F2F4E73" w14:textId="77777777" w:rsidR="00D7764A" w:rsidRPr="00A2693F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ab/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955C9" w14:textId="1A7EFEE1" w:rsidR="00D7764A" w:rsidRPr="00A075F1" w:rsidRDefault="00D7764A" w:rsidP="00D7764A">
            <w:pPr>
              <w:tabs>
                <w:tab w:val="center" w:pos="4498"/>
              </w:tabs>
              <w:rPr>
                <w:rFonts w:cstheme="minorHAnsi"/>
                <w:b/>
                <w:bCs/>
              </w:rPr>
            </w:pPr>
            <w:r w:rsidRPr="00A075F1">
              <w:rPr>
                <w:rFonts w:cstheme="minorHAnsi"/>
                <w:b/>
                <w:bCs/>
              </w:rPr>
              <w:t>Ouder</w:t>
            </w:r>
            <w:r w:rsidR="00556A37">
              <w:rPr>
                <w:rFonts w:cstheme="minorHAnsi"/>
                <w:b/>
                <w:bCs/>
              </w:rPr>
              <w:t xml:space="preserve"> / Verzorger</w:t>
            </w:r>
            <w:r w:rsidRPr="00A075F1">
              <w:rPr>
                <w:rFonts w:cstheme="minorHAnsi"/>
                <w:b/>
                <w:bCs/>
              </w:rPr>
              <w:t xml:space="preserve"> 2</w:t>
            </w:r>
          </w:p>
          <w:p w14:paraId="6D8CCB9F" w14:textId="77777777" w:rsidR="00D7764A" w:rsidRDefault="00D7764A" w:rsidP="00D7764A">
            <w:pPr>
              <w:tabs>
                <w:tab w:val="center" w:pos="4498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Naam</w:t>
            </w:r>
            <w:r>
              <w:rPr>
                <w:rFonts w:cstheme="minorHAnsi"/>
              </w:rPr>
              <w:t>:</w:t>
            </w:r>
          </w:p>
          <w:p w14:paraId="4D6C772A" w14:textId="77777777" w:rsidR="00D7764A" w:rsidRDefault="00D7764A" w:rsidP="00D7764A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aat:</w:t>
            </w:r>
          </w:p>
          <w:p w14:paraId="3A11DBDC" w14:textId="723620F5" w:rsidR="00D7764A" w:rsidRDefault="00D7764A" w:rsidP="0C319297">
            <w:pPr>
              <w:tabs>
                <w:tab w:val="center" w:pos="4498"/>
              </w:tabs>
            </w:pPr>
            <w:r w:rsidRPr="0C319297">
              <w:t>Postcode</w:t>
            </w:r>
            <w:r w:rsidR="00492196" w:rsidRPr="0C319297">
              <w:t>/Woonplaats:</w:t>
            </w:r>
          </w:p>
          <w:p w14:paraId="71D1D65E" w14:textId="2E82685F" w:rsidR="00D7764A" w:rsidRDefault="00492196" w:rsidP="00D7764A">
            <w:pPr>
              <w:tabs>
                <w:tab w:val="center" w:pos="4498"/>
              </w:tabs>
            </w:pPr>
            <w:r w:rsidRPr="0C319297">
              <w:t>E</w:t>
            </w:r>
            <w:r w:rsidR="00D7764A" w:rsidRPr="0C319297">
              <w:t>-mail adres:</w:t>
            </w:r>
          </w:p>
          <w:p w14:paraId="1A19D733" w14:textId="77777777" w:rsidR="00D7764A" w:rsidRDefault="00D7764A" w:rsidP="00D7764A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Telefoonnummer:</w:t>
            </w:r>
          </w:p>
          <w:p w14:paraId="757F5140" w14:textId="161484E0" w:rsidR="00D7764A" w:rsidRPr="0011622C" w:rsidRDefault="00D7764A" w:rsidP="00D7764A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boortedatum:</w:t>
            </w:r>
          </w:p>
          <w:p w14:paraId="751552BE" w14:textId="334AC9B7" w:rsidR="00D7764A" w:rsidRPr="004E66B5" w:rsidRDefault="00492196" w:rsidP="004E66B5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Gezag: </w:t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E66B5" w:rsidRPr="00E12331">
              <w:rPr>
                <w:rFonts w:eastAsia="Calibri" w:cstheme="minorHAnsi"/>
                <w:sz w:val="22"/>
                <w:szCs w:val="22"/>
              </w:rPr>
              <w:t>Ja</w:t>
            </w:r>
            <w:r w:rsidR="004E66B5">
              <w:rPr>
                <w:rFonts w:eastAsia="Calibri" w:cstheme="minorHAnsi"/>
                <w:sz w:val="22"/>
                <w:szCs w:val="22"/>
              </w:rPr>
              <w:t xml:space="preserve"> / </w:t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Ne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44373" w14:textId="73D9BDB7" w:rsidR="00D7764A" w:rsidRPr="00A2693F" w:rsidRDefault="00D7764A" w:rsidP="00C769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  <w:p w14:paraId="7A6C7980" w14:textId="61674A42" w:rsidR="00D7764A" w:rsidRPr="00A2693F" w:rsidRDefault="00D7764A" w:rsidP="00C76928">
            <w:pPr>
              <w:rPr>
                <w:rFonts w:cstheme="minorHAnsi"/>
              </w:rPr>
            </w:pPr>
          </w:p>
        </w:tc>
      </w:tr>
      <w:tr w:rsidR="005D54C9" w:rsidRPr="0099247A" w14:paraId="62AC845F" w14:textId="77777777" w:rsidTr="006C17D0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09782EEA" w14:textId="0174D7D5" w:rsidR="005D54C9" w:rsidRPr="0099247A" w:rsidRDefault="00492196" w:rsidP="00C7692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Gegevens </w:t>
            </w:r>
            <w:r w:rsidR="00556A37">
              <w:rPr>
                <w:rFonts w:cstheme="minorHAnsi"/>
                <w:b/>
                <w:color w:val="FFFFFF" w:themeColor="background1"/>
              </w:rPr>
              <w:t>s</w:t>
            </w:r>
            <w:r>
              <w:rPr>
                <w:rFonts w:cstheme="minorHAnsi"/>
                <w:b/>
                <w:color w:val="FFFFFF" w:themeColor="background1"/>
              </w:rPr>
              <w:t>chool</w:t>
            </w:r>
          </w:p>
        </w:tc>
      </w:tr>
      <w:tr w:rsidR="008251EF" w:rsidRPr="00A2693F" w14:paraId="3030F9AB" w14:textId="77777777" w:rsidTr="008251EF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F27A7" w14:textId="77777777" w:rsidR="008251EF" w:rsidRDefault="008251EF" w:rsidP="00C76928">
            <w:pPr>
              <w:tabs>
                <w:tab w:val="center" w:pos="4498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Naam van de school:</w:t>
            </w:r>
          </w:p>
          <w:p w14:paraId="5080DDCD" w14:textId="77777777" w:rsidR="008251EF" w:rsidRPr="00A2693F" w:rsidRDefault="008251EF" w:rsidP="00C76928">
            <w:pPr>
              <w:tabs>
                <w:tab w:val="center" w:pos="4498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innummer</w:t>
            </w:r>
            <w:proofErr w:type="spellEnd"/>
            <w:r>
              <w:rPr>
                <w:rFonts w:cstheme="minorHAnsi"/>
              </w:rPr>
              <w:t>:</w:t>
            </w:r>
            <w:r w:rsidRPr="00A2693F">
              <w:rPr>
                <w:rFonts w:cstheme="minorHAnsi"/>
              </w:rPr>
              <w:tab/>
            </w:r>
          </w:p>
          <w:p w14:paraId="7AC9DAC9" w14:textId="77777777" w:rsidR="008251EF" w:rsidRPr="00A2693F" w:rsidRDefault="008251EF" w:rsidP="00C76928">
            <w:pPr>
              <w:tabs>
                <w:tab w:val="left" w:pos="3859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Adres:</w:t>
            </w:r>
          </w:p>
          <w:p w14:paraId="380A09B5" w14:textId="77777777" w:rsidR="008251EF" w:rsidRDefault="008251EF" w:rsidP="00C76928">
            <w:pPr>
              <w:tabs>
                <w:tab w:val="left" w:pos="3859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Telefoonnummer: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3291B" w14:textId="77777777" w:rsidR="008251EF" w:rsidRPr="00A2693F" w:rsidRDefault="008251EF" w:rsidP="00492196">
            <w:pPr>
              <w:rPr>
                <w:rFonts w:cstheme="minorHAnsi"/>
              </w:rPr>
            </w:pPr>
            <w:r w:rsidRPr="00A2693F">
              <w:rPr>
                <w:rFonts w:cstheme="minorHAnsi"/>
              </w:rPr>
              <w:t>Directeur:</w:t>
            </w:r>
          </w:p>
          <w:p w14:paraId="04BCC7E1" w14:textId="3E3C6652" w:rsidR="008251EF" w:rsidRDefault="008251EF" w:rsidP="00492196">
            <w:pPr>
              <w:tabs>
                <w:tab w:val="left" w:pos="3859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Intern Begeleider</w:t>
            </w:r>
            <w:r w:rsidR="0020565E">
              <w:rPr>
                <w:rFonts w:cstheme="minorHAnsi"/>
              </w:rPr>
              <w:t xml:space="preserve"> PO</w:t>
            </w:r>
            <w:r w:rsidRPr="00A2693F">
              <w:rPr>
                <w:rFonts w:cstheme="minorHAnsi"/>
              </w:rPr>
              <w:t>:</w:t>
            </w:r>
          </w:p>
          <w:p w14:paraId="40D98B62" w14:textId="77777777" w:rsidR="008251EF" w:rsidRDefault="004C48D0" w:rsidP="00C76928">
            <w:pPr>
              <w:rPr>
                <w:rFonts w:cstheme="minorHAnsi"/>
              </w:rPr>
            </w:pPr>
            <w:r>
              <w:rPr>
                <w:rFonts w:cstheme="minorHAnsi"/>
              </w:rPr>
              <w:t>Coördinator Onderwijs-</w:t>
            </w:r>
          </w:p>
          <w:p w14:paraId="683E1177" w14:textId="17938575" w:rsidR="008251EF" w:rsidRPr="00A2693F" w:rsidRDefault="0020565E" w:rsidP="00C76928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C48D0">
              <w:rPr>
                <w:rFonts w:cstheme="minorHAnsi"/>
              </w:rPr>
              <w:t>ndersteuning</w:t>
            </w:r>
            <w:r>
              <w:rPr>
                <w:rFonts w:cstheme="minorHAnsi"/>
              </w:rPr>
              <w:t xml:space="preserve"> VO</w:t>
            </w:r>
            <w:r w:rsidR="004C48D0">
              <w:rPr>
                <w:rFonts w:cstheme="minorHAnsi"/>
              </w:rPr>
              <w:t>:</w:t>
            </w:r>
          </w:p>
        </w:tc>
      </w:tr>
      <w:tr w:rsidR="002B22B8" w:rsidRPr="00A2693F" w14:paraId="213A28AD" w14:textId="77777777" w:rsidTr="00B03121"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DE4E537" w14:textId="31E708AF" w:rsidR="002B22B8" w:rsidRPr="002B22B8" w:rsidRDefault="002B22B8" w:rsidP="00492196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B22B8">
              <w:rPr>
                <w:rFonts w:cstheme="minorHAnsi"/>
                <w:b/>
                <w:bCs/>
                <w:color w:val="FFFFFF" w:themeColor="background1"/>
              </w:rPr>
              <w:t>Gegevens betrokkenen</w:t>
            </w:r>
          </w:p>
        </w:tc>
      </w:tr>
      <w:tr w:rsidR="002B22B8" w:rsidRPr="00A2693F" w14:paraId="4123DB76" w14:textId="77777777" w:rsidTr="002B22B8"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16B3" w14:textId="737C1361" w:rsidR="002B22B8" w:rsidRDefault="00B83C1D" w:rsidP="00492196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</w:rPr>
              <w:t>Zijn er instanties betrokken bij het gezin?</w:t>
            </w:r>
            <w:r w:rsidR="000537ED">
              <w:rPr>
                <w:rFonts w:cstheme="minorHAnsi"/>
                <w:color w:val="000000" w:themeColor="text1"/>
              </w:rPr>
              <w:t xml:space="preserve">          </w:t>
            </w:r>
            <w:r w:rsidR="008532D1">
              <w:rPr>
                <w:rFonts w:cstheme="minorHAnsi"/>
                <w:color w:val="000000" w:themeColor="text1"/>
              </w:rPr>
              <w:t xml:space="preserve">        </w:t>
            </w:r>
            <w:r w:rsidR="00D64AFD">
              <w:rPr>
                <w:rFonts w:cstheme="minorHAnsi"/>
                <w:color w:val="000000" w:themeColor="text1"/>
              </w:rPr>
              <w:t xml:space="preserve"> </w:t>
            </w:r>
            <w:r w:rsidR="008532D1">
              <w:rPr>
                <w:rFonts w:cstheme="minorHAnsi"/>
                <w:color w:val="000000" w:themeColor="text1"/>
              </w:rPr>
              <w:t xml:space="preserve"> </w:t>
            </w:r>
            <w:r w:rsidR="000537ED">
              <w:rPr>
                <w:rFonts w:cstheme="minorHAnsi"/>
                <w:color w:val="000000" w:themeColor="text1"/>
              </w:rPr>
              <w:t xml:space="preserve"> </w:t>
            </w:r>
            <w:r w:rsidR="00873591" w:rsidRPr="00873591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12331">
              <w:rPr>
                <w:rFonts w:eastAsia="Calibri" w:cstheme="minorHAnsi"/>
                <w:sz w:val="22"/>
                <w:szCs w:val="22"/>
              </w:rPr>
              <w:t>Ja</w:t>
            </w:r>
            <w:r>
              <w:rPr>
                <w:rFonts w:eastAsia="Calibri" w:cstheme="minorHAnsi"/>
                <w:sz w:val="22"/>
                <w:szCs w:val="22"/>
              </w:rPr>
              <w:t xml:space="preserve"> /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Nee</w:t>
            </w:r>
          </w:p>
          <w:p w14:paraId="171192A5" w14:textId="7C74F6DD" w:rsidR="00AF121D" w:rsidRDefault="00B83C1D" w:rsidP="00492196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Zo ja, welke instanties:</w:t>
            </w:r>
          </w:p>
          <w:p w14:paraId="5A83B8A6" w14:textId="77777777" w:rsidR="00E078AF" w:rsidRPr="00552994" w:rsidRDefault="00E078AF" w:rsidP="00492196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  <w:p w14:paraId="2BDD98F6" w14:textId="5D69BAA1" w:rsidR="005E0BFC" w:rsidRDefault="005F50AE" w:rsidP="00492196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</w:rPr>
              <w:t xml:space="preserve">Is er een aangepast belastbaarheidsadvies?                  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12331">
              <w:rPr>
                <w:rFonts w:eastAsia="Calibri" w:cstheme="minorHAnsi"/>
                <w:sz w:val="22"/>
                <w:szCs w:val="22"/>
              </w:rPr>
              <w:t>Ja</w:t>
            </w:r>
            <w:r>
              <w:rPr>
                <w:rFonts w:eastAsia="Calibri" w:cstheme="minorHAnsi"/>
                <w:sz w:val="22"/>
                <w:szCs w:val="22"/>
              </w:rPr>
              <w:t xml:space="preserve"> /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Nee</w:t>
            </w:r>
          </w:p>
          <w:p w14:paraId="220A57E7" w14:textId="2E227845" w:rsidR="005F50AE" w:rsidRDefault="005F50AE" w:rsidP="00492196">
            <w:pPr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5F50AE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Zo ja, graag meesturen.</w:t>
            </w:r>
          </w:p>
          <w:p w14:paraId="2B97B0BE" w14:textId="77777777" w:rsidR="00E078AF" w:rsidRPr="005F50AE" w:rsidRDefault="00E078AF" w:rsidP="00492196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3C66219E" w14:textId="77777777" w:rsidR="000537ED" w:rsidRDefault="000537ED" w:rsidP="00492196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</w:rPr>
              <w:t xml:space="preserve">Is het kernteam </w:t>
            </w:r>
            <w:r w:rsidR="008532D1">
              <w:rPr>
                <w:rFonts w:cstheme="minorHAnsi"/>
                <w:color w:val="000000" w:themeColor="text1"/>
              </w:rPr>
              <w:t xml:space="preserve">SWV </w:t>
            </w:r>
            <w:r>
              <w:rPr>
                <w:rFonts w:cstheme="minorHAnsi"/>
                <w:color w:val="000000" w:themeColor="text1"/>
              </w:rPr>
              <w:t>op de hoogte van de aanvraag?</w:t>
            </w:r>
            <w:r w:rsidR="00A439AA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12331">
              <w:rPr>
                <w:rFonts w:eastAsia="Calibri" w:cstheme="minorHAnsi"/>
                <w:sz w:val="22"/>
                <w:szCs w:val="22"/>
              </w:rPr>
              <w:t>Ja</w:t>
            </w:r>
            <w:r>
              <w:rPr>
                <w:rFonts w:eastAsia="Calibri" w:cstheme="minorHAnsi"/>
                <w:sz w:val="22"/>
                <w:szCs w:val="22"/>
              </w:rPr>
              <w:t xml:space="preserve"> /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Nee</w:t>
            </w:r>
          </w:p>
          <w:p w14:paraId="4773D0F3" w14:textId="14FF7CC5" w:rsidR="0011622C" w:rsidRPr="00397BA2" w:rsidRDefault="00397BA2" w:rsidP="00492196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397BA2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Zo ja, graag het BPO verslag meesturen.</w:t>
            </w:r>
          </w:p>
        </w:tc>
      </w:tr>
    </w:tbl>
    <w:p w14:paraId="7A55C6C4" w14:textId="77777777" w:rsidR="005D54C9" w:rsidRPr="009F3394" w:rsidRDefault="005D54C9" w:rsidP="00207325">
      <w:pPr>
        <w:pStyle w:val="Geenafstand"/>
        <w:rPr>
          <w:rFonts w:cstheme="minorHAnsi"/>
          <w:sz w:val="20"/>
          <w:szCs w:val="20"/>
        </w:rPr>
      </w:pP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118"/>
      </w:tblGrid>
      <w:tr w:rsidR="00207325" w:rsidRPr="009F3394" w14:paraId="5FFE0BED" w14:textId="77777777" w:rsidTr="006C17D0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ED4AD03" w14:textId="16946C62" w:rsidR="00207325" w:rsidRPr="0099247A" w:rsidRDefault="00065382" w:rsidP="004755CB">
            <w:pPr>
              <w:rPr>
                <w:rFonts w:cstheme="minorHAnsi"/>
                <w:b/>
                <w:color w:val="FFFFFF" w:themeColor="background1"/>
              </w:rPr>
            </w:pPr>
            <w:r w:rsidRPr="0099247A">
              <w:rPr>
                <w:rFonts w:cstheme="minorHAnsi"/>
                <w:b/>
                <w:color w:val="FFFFFF" w:themeColor="background1"/>
              </w:rPr>
              <w:t>Aanvraag</w:t>
            </w:r>
            <w:r w:rsidR="009F1926" w:rsidRPr="0099247A">
              <w:rPr>
                <w:rFonts w:cstheme="minorHAnsi"/>
                <w:b/>
                <w:color w:val="FFFFFF" w:themeColor="background1"/>
              </w:rPr>
              <w:t xml:space="preserve"> en </w:t>
            </w:r>
            <w:r w:rsidR="001D6A15" w:rsidRPr="0099247A">
              <w:rPr>
                <w:rFonts w:cstheme="minorHAnsi"/>
                <w:b/>
                <w:color w:val="FFFFFF" w:themeColor="background1"/>
              </w:rPr>
              <w:t>argumentatie</w:t>
            </w:r>
          </w:p>
        </w:tc>
      </w:tr>
      <w:tr w:rsidR="00F82024" w:rsidRPr="009F3394" w14:paraId="38ABB2F8" w14:textId="77777777" w:rsidTr="002C283D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7A038B1" w14:textId="25A2DEDC" w:rsidR="00F82024" w:rsidRPr="00EE7989" w:rsidRDefault="00F82024" w:rsidP="004755CB">
            <w:pPr>
              <w:rPr>
                <w:rFonts w:cstheme="minorHAnsi"/>
              </w:rPr>
            </w:pPr>
            <w:r w:rsidRPr="006A1709">
              <w:rPr>
                <w:rFonts w:cstheme="minorHAnsi"/>
              </w:rPr>
              <w:t>Datum aanvraag:</w:t>
            </w:r>
          </w:p>
        </w:tc>
      </w:tr>
      <w:tr w:rsidR="00207325" w:rsidRPr="009F3394" w14:paraId="11FBA6E5" w14:textId="77777777" w:rsidTr="002C283D">
        <w:tc>
          <w:tcPr>
            <w:tcW w:w="9634" w:type="dxa"/>
            <w:gridSpan w:val="3"/>
            <w:shd w:val="clear" w:color="auto" w:fill="FFFFFF" w:themeFill="background1"/>
          </w:tcPr>
          <w:p w14:paraId="72A729CE" w14:textId="4E4A024B" w:rsidR="00F26028" w:rsidRPr="00F6426B" w:rsidRDefault="00207325" w:rsidP="00F6426B">
            <w:pPr>
              <w:pStyle w:val="Normaalweb"/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t betreft een aanvraag voor:</w:t>
            </w:r>
          </w:p>
        </w:tc>
      </w:tr>
      <w:tr w:rsidR="00F82024" w:rsidRPr="009F3394" w14:paraId="4714D4DA" w14:textId="77777777" w:rsidTr="002C283D">
        <w:trPr>
          <w:trHeight w:val="2220"/>
        </w:trPr>
        <w:tc>
          <w:tcPr>
            <w:tcW w:w="3256" w:type="dxa"/>
            <w:shd w:val="clear" w:color="auto" w:fill="FFFFFF" w:themeFill="background1"/>
          </w:tcPr>
          <w:p w14:paraId="1879FC64" w14:textId="70E6F02A" w:rsidR="00F82024" w:rsidRPr="00977818" w:rsidRDefault="00F82024" w:rsidP="00F82024">
            <w:pPr>
              <w:rPr>
                <w:rFonts w:cstheme="minorHAnsi"/>
                <w:b/>
                <w:bCs/>
              </w:rPr>
            </w:pPr>
            <w:r w:rsidRPr="00977818">
              <w:rPr>
                <w:rFonts w:cstheme="minorHAnsi"/>
                <w:b/>
                <w:bCs/>
              </w:rPr>
              <w:t xml:space="preserve">Gespecialiseerd Onderwijs </w:t>
            </w:r>
          </w:p>
          <w:p w14:paraId="7E72817A" w14:textId="1D1FE8FC" w:rsidR="00F52DA9" w:rsidRDefault="00F52DA9" w:rsidP="00F820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mair Onderwijs</w:t>
            </w:r>
          </w:p>
          <w:p w14:paraId="5CEC0956" w14:textId="77777777" w:rsidR="000C7E7E" w:rsidRPr="00977818" w:rsidRDefault="000C7E7E" w:rsidP="00F82024">
            <w:pPr>
              <w:rPr>
                <w:rFonts w:cstheme="minorHAnsi"/>
                <w:b/>
                <w:bCs/>
              </w:rPr>
            </w:pPr>
          </w:p>
          <w:p w14:paraId="211CF1ED" w14:textId="41A62566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SBO</w:t>
            </w:r>
          </w:p>
          <w:p w14:paraId="2F9FFEEF" w14:textId="4649A291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153D4">
              <w:rPr>
                <w:rFonts w:eastAsia="Calibri"/>
                <w:color w:val="000000" w:themeColor="text1"/>
                <w:sz w:val="22"/>
                <w:szCs w:val="22"/>
              </w:rPr>
              <w:t>SO</w:t>
            </w:r>
          </w:p>
          <w:p w14:paraId="56ADBA7B" w14:textId="62C2E063" w:rsidR="000153D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153D4">
              <w:rPr>
                <w:rFonts w:eastAsia="Calibri"/>
                <w:color w:val="000000" w:themeColor="text1"/>
                <w:sz w:val="22"/>
                <w:szCs w:val="22"/>
              </w:rPr>
              <w:t>KoZa</w:t>
            </w:r>
            <w:proofErr w:type="spellEnd"/>
          </w:p>
          <w:p w14:paraId="702A96E9" w14:textId="649E2F67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Adviesvraag</w:t>
            </w:r>
          </w:p>
          <w:p w14:paraId="5F4E77BB" w14:textId="32485CA3" w:rsidR="00F82024" w:rsidRPr="006A1709" w:rsidRDefault="00F82024" w:rsidP="00F82024">
            <w:pPr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FC729AB" w14:textId="77777777" w:rsidR="00F52DA9" w:rsidRDefault="00F82024" w:rsidP="00F82024">
            <w:pPr>
              <w:rPr>
                <w:rFonts w:cstheme="minorHAnsi"/>
                <w:b/>
                <w:bCs/>
              </w:rPr>
            </w:pPr>
            <w:r w:rsidRPr="00977818">
              <w:rPr>
                <w:rFonts w:cstheme="minorHAnsi"/>
                <w:b/>
                <w:bCs/>
              </w:rPr>
              <w:t xml:space="preserve">Gespecialiseerd Onderwijs </w:t>
            </w:r>
          </w:p>
          <w:p w14:paraId="388743E6" w14:textId="619A20BD" w:rsidR="005F712A" w:rsidRDefault="00F82024" w:rsidP="00F82024">
            <w:pPr>
              <w:rPr>
                <w:rFonts w:cstheme="minorHAnsi"/>
                <w:b/>
                <w:bCs/>
              </w:rPr>
            </w:pPr>
            <w:r w:rsidRPr="00977818">
              <w:rPr>
                <w:rFonts w:cstheme="minorHAnsi"/>
                <w:b/>
                <w:bCs/>
              </w:rPr>
              <w:t>V</w:t>
            </w:r>
            <w:r w:rsidR="00F52DA9">
              <w:rPr>
                <w:rFonts w:cstheme="minorHAnsi"/>
                <w:b/>
                <w:bCs/>
              </w:rPr>
              <w:t>oortgezet Onderwijs</w:t>
            </w:r>
          </w:p>
          <w:p w14:paraId="3874C301" w14:textId="77777777" w:rsidR="000C7E7E" w:rsidRPr="00977818" w:rsidRDefault="000C7E7E" w:rsidP="00F82024">
            <w:pPr>
              <w:rPr>
                <w:rFonts w:cstheme="minorHAnsi"/>
                <w:b/>
                <w:bCs/>
              </w:rPr>
            </w:pPr>
          </w:p>
          <w:p w14:paraId="1FC37590" w14:textId="2D2B406C" w:rsidR="00F82024" w:rsidRPr="00E12331" w:rsidRDefault="00E12331" w:rsidP="00E12331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Connect</w:t>
            </w:r>
          </w:p>
          <w:p w14:paraId="0F0C6A6C" w14:textId="36DA2CCB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VSO</w:t>
            </w:r>
          </w:p>
          <w:p w14:paraId="42AAFB63" w14:textId="52DE7A91" w:rsidR="000153D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PrO</w:t>
            </w:r>
            <w:proofErr w:type="spellEnd"/>
          </w:p>
          <w:p w14:paraId="6054343F" w14:textId="44108069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Adviesvraag</w:t>
            </w:r>
          </w:p>
        </w:tc>
        <w:tc>
          <w:tcPr>
            <w:tcW w:w="3118" w:type="dxa"/>
            <w:shd w:val="clear" w:color="auto" w:fill="FFFFFF" w:themeFill="background1"/>
          </w:tcPr>
          <w:p w14:paraId="75107A42" w14:textId="67258888" w:rsidR="00F82024" w:rsidRPr="0011622C" w:rsidRDefault="00F82024" w:rsidP="00F82024">
            <w:pPr>
              <w:rPr>
                <w:rFonts w:cstheme="minorHAnsi"/>
                <w:b/>
                <w:bCs/>
              </w:rPr>
            </w:pPr>
            <w:r w:rsidRPr="0011622C">
              <w:rPr>
                <w:rFonts w:cstheme="minorHAnsi"/>
                <w:b/>
                <w:bCs/>
              </w:rPr>
              <w:t>Onderwijs/Jeugdhulp</w:t>
            </w:r>
            <w:r w:rsidR="00550D8C" w:rsidRPr="0011622C">
              <w:rPr>
                <w:rFonts w:cstheme="minorHAnsi"/>
                <w:b/>
                <w:bCs/>
              </w:rPr>
              <w:t xml:space="preserve"> </w:t>
            </w:r>
          </w:p>
          <w:p w14:paraId="69233186" w14:textId="77777777" w:rsidR="00AC1840" w:rsidRDefault="00AC1840" w:rsidP="00F82024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</w:p>
          <w:p w14:paraId="5EBFD699" w14:textId="77777777" w:rsidR="000C7E7E" w:rsidRPr="002E17E6" w:rsidRDefault="000C7E7E" w:rsidP="00F82024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</w:p>
          <w:p w14:paraId="7D88FACD" w14:textId="27CBF24A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Adviesvraag</w:t>
            </w:r>
          </w:p>
          <w:p w14:paraId="21B98755" w14:textId="0CAE618E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Ondersteuning school</w:t>
            </w:r>
            <w:r w:rsidR="000F4E0C">
              <w:rPr>
                <w:rFonts w:eastAsia="Calibri"/>
                <w:color w:val="000000" w:themeColor="text1"/>
                <w:sz w:val="22"/>
                <w:szCs w:val="22"/>
              </w:rPr>
              <w:t xml:space="preserve"> / OZA</w:t>
            </w:r>
          </w:p>
          <w:p w14:paraId="3E13F5F3" w14:textId="7409BDCC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Ondersteuning thuis</w:t>
            </w:r>
          </w:p>
          <w:p w14:paraId="51E631BE" w14:textId="7166CF52" w:rsidR="00F6426B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6426B" w:rsidRPr="00E12331">
              <w:rPr>
                <w:rFonts w:eastAsia="Calibri"/>
                <w:color w:val="000000" w:themeColor="text1"/>
                <w:sz w:val="22"/>
                <w:szCs w:val="22"/>
              </w:rPr>
              <w:t>Psycho-diagnostisch</w:t>
            </w:r>
            <w:proofErr w:type="spellEnd"/>
            <w:r w:rsidR="00F6426B" w:rsidRPr="00E12331">
              <w:rPr>
                <w:rFonts w:eastAsia="Calibri"/>
                <w:color w:val="000000" w:themeColor="text1"/>
                <w:sz w:val="22"/>
                <w:szCs w:val="22"/>
              </w:rPr>
              <w:t xml:space="preserve"> onderzoek</w:t>
            </w:r>
          </w:p>
          <w:p w14:paraId="62872B1D" w14:textId="77777777" w:rsidR="00F82024" w:rsidRDefault="00F82024" w:rsidP="00F82024">
            <w:pPr>
              <w:rPr>
                <w:rFonts w:cstheme="minorHAnsi"/>
              </w:rPr>
            </w:pPr>
          </w:p>
          <w:p w14:paraId="38B9B300" w14:textId="173B7ABD" w:rsidR="00302107" w:rsidRPr="00302107" w:rsidRDefault="00302107" w:rsidP="00F8202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0A3BC48" w14:textId="2F054613" w:rsidR="00FF7124" w:rsidRDefault="00FF7124" w:rsidP="00C76928"/>
    <w:p w14:paraId="5F44BFD9" w14:textId="77777777" w:rsidR="00036758" w:rsidRDefault="00036758" w:rsidP="00C76928"/>
    <w:p w14:paraId="30C431BE" w14:textId="77777777" w:rsidR="00EE7989" w:rsidRDefault="00EE7989" w:rsidP="00C76928"/>
    <w:p w14:paraId="5F9DB125" w14:textId="77777777" w:rsidR="0011622C" w:rsidRDefault="0011622C" w:rsidP="00C76928"/>
    <w:p w14:paraId="485E74F4" w14:textId="77777777" w:rsidR="00036758" w:rsidRDefault="00036758" w:rsidP="00C76928"/>
    <w:p w14:paraId="6D004651" w14:textId="77777777" w:rsidR="00036758" w:rsidRDefault="00036758" w:rsidP="00C76928"/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E84EB8" w:rsidRPr="00E84EB8" w14:paraId="1E4C819C" w14:textId="77777777" w:rsidTr="00E84EB8">
        <w:tc>
          <w:tcPr>
            <w:tcW w:w="9634" w:type="dxa"/>
            <w:gridSpan w:val="3"/>
            <w:shd w:val="clear" w:color="auto" w:fill="0070C0"/>
          </w:tcPr>
          <w:p w14:paraId="4458D0BB" w14:textId="1517C120" w:rsidR="00E84EB8" w:rsidRPr="00692C7C" w:rsidRDefault="008532D1" w:rsidP="00F6426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nformatie vanuit school</w:t>
            </w:r>
            <w:r w:rsidR="00F01EAD">
              <w:rPr>
                <w:rFonts w:cstheme="minorHAnsi"/>
                <w:b/>
                <w:bCs/>
                <w:color w:val="FFFFFF" w:themeColor="background1"/>
              </w:rPr>
              <w:t xml:space="preserve"> - situatiebeschrijving</w:t>
            </w:r>
          </w:p>
        </w:tc>
      </w:tr>
      <w:tr w:rsidR="00207325" w:rsidRPr="009F3394" w14:paraId="5EC0775B" w14:textId="77777777" w:rsidTr="002C283D">
        <w:tc>
          <w:tcPr>
            <w:tcW w:w="9634" w:type="dxa"/>
            <w:gridSpan w:val="3"/>
            <w:shd w:val="clear" w:color="auto" w:fill="FFFFFF" w:themeFill="background1"/>
          </w:tcPr>
          <w:p w14:paraId="0B5B1D07" w14:textId="0A13B757" w:rsidR="00057C90" w:rsidRDefault="00057C90" w:rsidP="00F6426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53E2">
              <w:rPr>
                <w:rFonts w:cstheme="minorHAnsi"/>
                <w:i/>
                <w:iCs/>
                <w:sz w:val="20"/>
                <w:szCs w:val="20"/>
              </w:rPr>
              <w:t>Beschrijf hier uitgebreid uw zorgen / vragen aan het loket. (Denk bijvoorbeeld aan: Wanneer zijn de zorgen begonnen?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CC43C0">
              <w:rPr>
                <w:rFonts w:cstheme="minorHAnsi"/>
                <w:i/>
                <w:iCs/>
                <w:sz w:val="20"/>
                <w:szCs w:val="20"/>
              </w:rPr>
              <w:t xml:space="preserve">Maakt de leerling zich zorgen? </w:t>
            </w:r>
            <w:r w:rsidR="00EC54B3" w:rsidRPr="00C153E2">
              <w:rPr>
                <w:rFonts w:cstheme="minorHAnsi"/>
                <w:i/>
                <w:iCs/>
                <w:sz w:val="20"/>
                <w:szCs w:val="20"/>
              </w:rPr>
              <w:t>Wat is de gewenste situatie?</w:t>
            </w:r>
            <w:r w:rsidR="00C67CD2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4BC41362" w14:textId="77777777" w:rsidR="00057C90" w:rsidRDefault="00057C90" w:rsidP="00F6426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464E1A8" w14:textId="77777777" w:rsidR="00270EDC" w:rsidRDefault="00270EDC" w:rsidP="00F6426B">
            <w:pPr>
              <w:rPr>
                <w:rFonts w:cstheme="minorHAnsi"/>
              </w:rPr>
            </w:pPr>
          </w:p>
          <w:p w14:paraId="46FE06A9" w14:textId="77777777" w:rsidR="00270EDC" w:rsidRDefault="00270EDC" w:rsidP="00F6426B">
            <w:pPr>
              <w:rPr>
                <w:rFonts w:cstheme="minorHAnsi"/>
              </w:rPr>
            </w:pPr>
          </w:p>
          <w:p w14:paraId="2EF2043D" w14:textId="77777777" w:rsidR="00207325" w:rsidRDefault="006C17D0" w:rsidP="006C17D0">
            <w:pPr>
              <w:tabs>
                <w:tab w:val="left" w:pos="1211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2D908C70" w14:textId="77777777" w:rsidR="00A439AA" w:rsidRDefault="00A439AA" w:rsidP="006C17D0">
            <w:pPr>
              <w:tabs>
                <w:tab w:val="left" w:pos="1211"/>
              </w:tabs>
              <w:rPr>
                <w:rFonts w:cstheme="minorHAnsi"/>
              </w:rPr>
            </w:pPr>
          </w:p>
          <w:p w14:paraId="4AFC0789" w14:textId="77777777" w:rsidR="00A439AA" w:rsidRDefault="00A439AA" w:rsidP="006C17D0">
            <w:pPr>
              <w:tabs>
                <w:tab w:val="left" w:pos="1211"/>
              </w:tabs>
              <w:rPr>
                <w:rFonts w:cstheme="minorHAnsi"/>
              </w:rPr>
            </w:pPr>
          </w:p>
          <w:p w14:paraId="5E127BB6" w14:textId="77777777" w:rsidR="00091836" w:rsidRDefault="00091836" w:rsidP="006C17D0">
            <w:pPr>
              <w:tabs>
                <w:tab w:val="left" w:pos="1211"/>
              </w:tabs>
              <w:rPr>
                <w:rFonts w:cstheme="minorHAnsi"/>
              </w:rPr>
            </w:pPr>
          </w:p>
          <w:p w14:paraId="169EA22E" w14:textId="01F2E39C" w:rsidR="00091836" w:rsidRPr="006A1709" w:rsidRDefault="00091836" w:rsidP="006C17D0">
            <w:pPr>
              <w:tabs>
                <w:tab w:val="left" w:pos="1211"/>
              </w:tabs>
              <w:rPr>
                <w:rFonts w:cstheme="minorHAnsi"/>
              </w:rPr>
            </w:pPr>
          </w:p>
        </w:tc>
      </w:tr>
      <w:tr w:rsidR="00F6426B" w:rsidRPr="009F3394" w14:paraId="3990F3FD" w14:textId="77777777" w:rsidTr="006C17D0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0BCE459" w14:textId="18425495" w:rsidR="00F6426B" w:rsidRPr="006A1709" w:rsidRDefault="004A2DCA" w:rsidP="00F6426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Informatie vanuit </w:t>
            </w:r>
            <w:r w:rsidR="00F6426B">
              <w:rPr>
                <w:rFonts w:cstheme="minorHAnsi"/>
                <w:b/>
                <w:bCs/>
                <w:color w:val="FFFFFF" w:themeColor="background1"/>
              </w:rPr>
              <w:t>school</w:t>
            </w:r>
            <w:r w:rsidR="00F01EAD">
              <w:rPr>
                <w:rFonts w:cstheme="minorHAnsi"/>
                <w:b/>
                <w:bCs/>
                <w:color w:val="FFFFFF" w:themeColor="background1"/>
              </w:rPr>
              <w:t xml:space="preserve"> – </w:t>
            </w:r>
            <w:r w:rsidR="003376BC">
              <w:rPr>
                <w:rFonts w:cstheme="minorHAnsi"/>
                <w:b/>
                <w:bCs/>
                <w:color w:val="FFFFFF" w:themeColor="background1"/>
              </w:rPr>
              <w:t>motivatie</w:t>
            </w:r>
          </w:p>
        </w:tc>
      </w:tr>
      <w:tr w:rsidR="00F6426B" w:rsidRPr="009F3394" w14:paraId="5660CC65" w14:textId="77777777" w:rsidTr="002C283D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34F7AE5" w14:textId="6E27CE29" w:rsidR="00F6426B" w:rsidRPr="00C153E2" w:rsidRDefault="00F01EAD" w:rsidP="00F6426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7079B">
              <w:rPr>
                <w:rFonts w:cstheme="minorHAnsi"/>
                <w:i/>
                <w:iCs/>
                <w:sz w:val="20"/>
                <w:szCs w:val="20"/>
              </w:rPr>
              <w:t>Beschrijf hier</w:t>
            </w:r>
            <w:r w:rsidR="008219E2">
              <w:rPr>
                <w:rFonts w:cstheme="minorHAnsi"/>
                <w:i/>
                <w:iCs/>
                <w:sz w:val="20"/>
                <w:szCs w:val="20"/>
              </w:rPr>
              <w:t xml:space="preserve"> heel concreet</w:t>
            </w:r>
            <w:r w:rsidRPr="0007079B">
              <w:rPr>
                <w:rFonts w:cstheme="minorHAnsi"/>
                <w:i/>
                <w:iCs/>
                <w:sz w:val="20"/>
                <w:szCs w:val="20"/>
              </w:rPr>
              <w:t xml:space="preserve"> welke ondersteuning is geboden in</w:t>
            </w:r>
            <w:r w:rsidR="000E0A0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C05D7">
              <w:rPr>
                <w:rFonts w:cstheme="minorHAnsi"/>
                <w:i/>
                <w:iCs/>
                <w:sz w:val="20"/>
                <w:szCs w:val="20"/>
              </w:rPr>
              <w:t>de schoolsituatie</w:t>
            </w:r>
            <w:r w:rsidR="00364F53">
              <w:rPr>
                <w:rFonts w:cstheme="minorHAnsi"/>
                <w:i/>
                <w:iCs/>
                <w:sz w:val="20"/>
                <w:szCs w:val="20"/>
              </w:rPr>
              <w:t xml:space="preserve">. </w:t>
            </w:r>
            <w:r w:rsidR="00ED63FB" w:rsidRPr="00C153E2">
              <w:rPr>
                <w:rFonts w:cstheme="minorHAnsi"/>
                <w:i/>
                <w:iCs/>
                <w:sz w:val="20"/>
                <w:szCs w:val="20"/>
              </w:rPr>
              <w:t xml:space="preserve">Wat is het effect van de geboden hulp?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Beargumenteer de aanvraag.</w:t>
            </w:r>
          </w:p>
          <w:p w14:paraId="2445CD11" w14:textId="30F3ECFE" w:rsidR="00F6426B" w:rsidRDefault="00F6426B" w:rsidP="0C319297"/>
          <w:p w14:paraId="4E869D4D" w14:textId="77777777" w:rsidR="00270EDC" w:rsidRDefault="00270EDC" w:rsidP="0C319297"/>
          <w:p w14:paraId="5D16076A" w14:textId="77777777" w:rsidR="003376BC" w:rsidRDefault="003376BC" w:rsidP="0C319297"/>
          <w:p w14:paraId="1657BB98" w14:textId="77777777" w:rsidR="00A439AA" w:rsidRDefault="00A439AA" w:rsidP="0C319297"/>
          <w:p w14:paraId="1276280D" w14:textId="77777777" w:rsidR="00A439AA" w:rsidRDefault="00A439AA" w:rsidP="0C319297"/>
          <w:p w14:paraId="56FA20B5" w14:textId="77777777" w:rsidR="00A439AA" w:rsidRDefault="00A439AA" w:rsidP="0C319297"/>
          <w:p w14:paraId="3C65A519" w14:textId="77777777" w:rsidR="00A439AA" w:rsidRDefault="00A439AA" w:rsidP="0C319297"/>
          <w:p w14:paraId="7695495B" w14:textId="77777777" w:rsidR="00A439AA" w:rsidRPr="006A1709" w:rsidRDefault="00A439AA" w:rsidP="0C319297"/>
          <w:p w14:paraId="6B6D2CE9" w14:textId="6BADEA6F" w:rsidR="00F6426B" w:rsidRPr="006A1709" w:rsidRDefault="00F6426B" w:rsidP="00F6426B"/>
        </w:tc>
      </w:tr>
      <w:tr w:rsidR="00F6426B" w:rsidRPr="009F3394" w14:paraId="2A997441" w14:textId="77777777" w:rsidTr="006C17D0">
        <w:tc>
          <w:tcPr>
            <w:tcW w:w="9634" w:type="dxa"/>
            <w:gridSpan w:val="3"/>
            <w:shd w:val="clear" w:color="auto" w:fill="2E74B5" w:themeFill="accent1" w:themeFillShade="BF"/>
          </w:tcPr>
          <w:p w14:paraId="4A04861A" w14:textId="4FCE4D01" w:rsidR="00F6426B" w:rsidRPr="0099247A" w:rsidRDefault="00C153E2" w:rsidP="00F6426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Informatie vanuit </w:t>
            </w:r>
            <w:r w:rsidR="00F6426B" w:rsidRPr="0099247A">
              <w:rPr>
                <w:rFonts w:cstheme="minorHAnsi"/>
                <w:b/>
                <w:bCs/>
                <w:color w:val="FFFFFF" w:themeColor="background1"/>
              </w:rPr>
              <w:t>ouder(s)/verzorger(s)</w:t>
            </w:r>
          </w:p>
        </w:tc>
      </w:tr>
      <w:tr w:rsidR="00F6426B" w:rsidRPr="009F3394" w14:paraId="792504A9" w14:textId="77777777" w:rsidTr="002C283D">
        <w:tc>
          <w:tcPr>
            <w:tcW w:w="9634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28CE121" w14:textId="32D9B6FB" w:rsidR="00D77F82" w:rsidRDefault="00D77F82" w:rsidP="00AE491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53E2">
              <w:rPr>
                <w:rFonts w:cstheme="minorHAnsi"/>
                <w:i/>
                <w:iCs/>
                <w:sz w:val="20"/>
                <w:szCs w:val="20"/>
              </w:rPr>
              <w:t xml:space="preserve">Beschrijf hier uitgebreid uw zorgen / vragen aan het loket. (Denk bijvoorbeeld aan: Wanneer zijn de zorgen begonnen? </w:t>
            </w:r>
            <w:r w:rsidR="00D5078E">
              <w:rPr>
                <w:rFonts w:cstheme="minorHAnsi"/>
                <w:i/>
                <w:iCs/>
                <w:sz w:val="20"/>
                <w:szCs w:val="20"/>
              </w:rPr>
              <w:t>Maakt uw kind zich zorgen?</w:t>
            </w:r>
            <w:r w:rsidR="00D5078E" w:rsidRPr="00C153E2">
              <w:rPr>
                <w:rFonts w:cstheme="minorHAnsi"/>
                <w:i/>
                <w:iCs/>
                <w:sz w:val="20"/>
                <w:szCs w:val="20"/>
              </w:rPr>
              <w:t xml:space="preserve"> Wat is de gewenste situatie?</w:t>
            </w:r>
            <w:r w:rsidR="00D5078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64F53" w:rsidRPr="0007079B">
              <w:rPr>
                <w:rFonts w:cstheme="minorHAnsi"/>
                <w:i/>
                <w:iCs/>
                <w:sz w:val="20"/>
                <w:szCs w:val="20"/>
              </w:rPr>
              <w:t xml:space="preserve">Beschrijf hier welke ondersteuning is geboden </w:t>
            </w:r>
            <w:r w:rsidR="00364F53">
              <w:rPr>
                <w:rFonts w:cstheme="minorHAnsi"/>
                <w:i/>
                <w:iCs/>
                <w:sz w:val="20"/>
                <w:szCs w:val="20"/>
              </w:rPr>
              <w:t xml:space="preserve">thuis. </w:t>
            </w:r>
            <w:r w:rsidR="00364F53" w:rsidRPr="00C153E2">
              <w:rPr>
                <w:rFonts w:cstheme="minorHAnsi"/>
                <w:i/>
                <w:iCs/>
                <w:sz w:val="20"/>
                <w:szCs w:val="20"/>
              </w:rPr>
              <w:t>Wat</w:t>
            </w:r>
            <w:r w:rsidRPr="00C153E2">
              <w:rPr>
                <w:rFonts w:cstheme="minorHAnsi"/>
                <w:i/>
                <w:iCs/>
                <w:sz w:val="20"/>
                <w:szCs w:val="20"/>
              </w:rPr>
              <w:t xml:space="preserve"> is het effect van de geboden hulp</w:t>
            </w:r>
            <w:r>
              <w:rPr>
                <w:rFonts w:cstheme="minorHAnsi"/>
                <w:i/>
                <w:iCs/>
                <w:sz w:val="20"/>
                <w:szCs w:val="20"/>
              </w:rPr>
              <w:t>?</w:t>
            </w:r>
            <w:r w:rsidR="003E5946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0A41CF41" w14:textId="77777777" w:rsidR="00AE4918" w:rsidRPr="00C153E2" w:rsidRDefault="00AE4918" w:rsidP="00AE491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5885B5C" w14:textId="77777777" w:rsidR="00F6426B" w:rsidRDefault="00F6426B" w:rsidP="00F6426B">
            <w:pPr>
              <w:rPr>
                <w:rFonts w:cstheme="minorHAnsi"/>
              </w:rPr>
            </w:pPr>
          </w:p>
          <w:p w14:paraId="55641D94" w14:textId="77777777" w:rsidR="00D77F82" w:rsidRDefault="00D77F82" w:rsidP="00F6426B">
            <w:pPr>
              <w:rPr>
                <w:rFonts w:cstheme="minorHAnsi"/>
              </w:rPr>
            </w:pPr>
          </w:p>
          <w:p w14:paraId="4254234B" w14:textId="77777777" w:rsidR="00646039" w:rsidRDefault="00646039" w:rsidP="00F6426B">
            <w:pPr>
              <w:rPr>
                <w:rFonts w:cstheme="minorHAnsi"/>
              </w:rPr>
            </w:pPr>
          </w:p>
          <w:p w14:paraId="32F2917F" w14:textId="77777777" w:rsidR="003D233D" w:rsidRDefault="003D233D" w:rsidP="00F6426B">
            <w:pPr>
              <w:rPr>
                <w:rFonts w:cstheme="minorHAnsi"/>
              </w:rPr>
            </w:pPr>
          </w:p>
          <w:p w14:paraId="4F34CAEB" w14:textId="77777777" w:rsidR="00397BA2" w:rsidRDefault="00397BA2" w:rsidP="00F6426B">
            <w:pPr>
              <w:rPr>
                <w:rFonts w:cstheme="minorHAnsi"/>
              </w:rPr>
            </w:pPr>
          </w:p>
          <w:p w14:paraId="6B9C874A" w14:textId="77777777" w:rsidR="00D77F82" w:rsidRDefault="00D77F82" w:rsidP="00F6426B">
            <w:pPr>
              <w:rPr>
                <w:rFonts w:cstheme="minorHAnsi"/>
              </w:rPr>
            </w:pPr>
          </w:p>
          <w:p w14:paraId="49675ECC" w14:textId="77777777" w:rsidR="00D77F82" w:rsidRPr="005112CD" w:rsidRDefault="00D77F82" w:rsidP="00F6426B">
            <w:pPr>
              <w:rPr>
                <w:rFonts w:cstheme="minorHAnsi"/>
              </w:rPr>
            </w:pPr>
          </w:p>
          <w:p w14:paraId="53A0122F" w14:textId="18F1172E" w:rsidR="00F6426B" w:rsidRPr="005112CD" w:rsidRDefault="00F6426B" w:rsidP="00F6426B">
            <w:pPr>
              <w:rPr>
                <w:rFonts w:cstheme="minorHAnsi"/>
              </w:rPr>
            </w:pPr>
            <w:r w:rsidRPr="005112CD">
              <w:rPr>
                <w:rFonts w:cstheme="minorHAnsi"/>
              </w:rPr>
              <w:t>Ik ben het eens met de a</w:t>
            </w:r>
            <w:r w:rsidR="00290374">
              <w:rPr>
                <w:rFonts w:cstheme="minorHAnsi"/>
              </w:rPr>
              <w:t>an</w:t>
            </w:r>
            <w:r w:rsidRPr="005112CD">
              <w:rPr>
                <w:rFonts w:cstheme="minorHAnsi"/>
              </w:rPr>
              <w:t>vraag</w:t>
            </w:r>
          </w:p>
          <w:p w14:paraId="0A710714" w14:textId="4EBA6F9A" w:rsidR="00F6426B" w:rsidRPr="00E12331" w:rsidRDefault="00E12331" w:rsidP="00E1233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6426B" w:rsidRPr="00E12331">
              <w:rPr>
                <w:rFonts w:eastAsia="Calibri" w:cstheme="minorHAnsi"/>
                <w:sz w:val="22"/>
                <w:szCs w:val="22"/>
              </w:rPr>
              <w:t>Ja</w:t>
            </w:r>
          </w:p>
          <w:p w14:paraId="2ADD85CD" w14:textId="6DE38EB8" w:rsidR="00F6426B" w:rsidRPr="00E12331" w:rsidRDefault="00E12331" w:rsidP="00E1233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6426B" w:rsidRPr="00E12331">
              <w:rPr>
                <w:rFonts w:eastAsia="Calibri" w:cstheme="minorHAnsi"/>
                <w:sz w:val="22"/>
                <w:szCs w:val="22"/>
              </w:rPr>
              <w:t xml:space="preserve">Nee </w:t>
            </w:r>
          </w:p>
          <w:p w14:paraId="062FF70B" w14:textId="2F52E584" w:rsidR="00F6426B" w:rsidRPr="005D0F6E" w:rsidRDefault="005112CD" w:rsidP="005D0F6E">
            <w:pPr>
              <w:rPr>
                <w:rFonts w:eastAsia="Calibri" w:cstheme="minorHAnsi"/>
                <w:sz w:val="22"/>
                <w:szCs w:val="22"/>
              </w:rPr>
            </w:pPr>
            <w:r w:rsidRPr="00E12331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</w:tc>
      </w:tr>
      <w:tr w:rsidR="00B51864" w:rsidRPr="009F3394" w14:paraId="1B37AEE6" w14:textId="77777777" w:rsidTr="006C17D0">
        <w:tc>
          <w:tcPr>
            <w:tcW w:w="9634" w:type="dxa"/>
            <w:gridSpan w:val="3"/>
            <w:tcBorders>
              <w:bottom w:val="nil"/>
            </w:tcBorders>
            <w:shd w:val="clear" w:color="auto" w:fill="2E74B5" w:themeFill="accent1" w:themeFillShade="BF"/>
          </w:tcPr>
          <w:p w14:paraId="6AF6DAE0" w14:textId="78AC2317" w:rsidR="00B51864" w:rsidRPr="0099247A" w:rsidRDefault="00175BE7" w:rsidP="00F6426B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Informatie vanuit </w:t>
            </w:r>
            <w:r w:rsidR="00FB749E">
              <w:rPr>
                <w:rFonts w:cstheme="minorHAnsi"/>
                <w:b/>
                <w:bCs/>
                <w:color w:val="FFFFFF" w:themeColor="background1"/>
              </w:rPr>
              <w:t>de</w:t>
            </w:r>
            <w:r w:rsidR="00B51864" w:rsidRPr="0099247A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B51864">
              <w:rPr>
                <w:rFonts w:cstheme="minorHAnsi"/>
                <w:b/>
                <w:bCs/>
                <w:color w:val="FFFFFF" w:themeColor="background1"/>
              </w:rPr>
              <w:t>leerling</w:t>
            </w:r>
          </w:p>
        </w:tc>
      </w:tr>
      <w:tr w:rsidR="00F6426B" w:rsidRPr="009F3394" w14:paraId="7FBCEF0C" w14:textId="77777777" w:rsidTr="002C283D">
        <w:tc>
          <w:tcPr>
            <w:tcW w:w="9634" w:type="dxa"/>
            <w:gridSpan w:val="3"/>
            <w:shd w:val="clear" w:color="auto" w:fill="FFFFFF" w:themeFill="background1"/>
          </w:tcPr>
          <w:p w14:paraId="53571E9C" w14:textId="4E923E7A" w:rsidR="00B51864" w:rsidRDefault="00C545F8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668C9">
              <w:rPr>
                <w:rFonts w:cstheme="minorHAnsi"/>
                <w:i/>
                <w:iCs/>
                <w:sz w:val="20"/>
                <w:szCs w:val="20"/>
              </w:rPr>
              <w:t xml:space="preserve">Maak je je zorgen? Heb je nog vragen? </w:t>
            </w:r>
            <w:r w:rsidR="00A668C9" w:rsidRPr="00A668C9">
              <w:rPr>
                <w:rFonts w:cstheme="minorHAnsi"/>
                <w:i/>
                <w:iCs/>
                <w:sz w:val="20"/>
                <w:szCs w:val="20"/>
              </w:rPr>
              <w:t xml:space="preserve">Wat </w:t>
            </w:r>
            <w:r w:rsidR="00380286">
              <w:rPr>
                <w:rFonts w:cstheme="minorHAnsi"/>
                <w:i/>
                <w:iCs/>
                <w:sz w:val="20"/>
                <w:szCs w:val="20"/>
              </w:rPr>
              <w:t>zou je graag willen?</w:t>
            </w:r>
            <w:r w:rsidR="00A668C9" w:rsidRPr="00A668C9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0D427C7F" w14:textId="6E0B4CB4" w:rsidR="00CC0482" w:rsidRPr="00A668C9" w:rsidRDefault="00CC0482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Beschrijf ook of </w:t>
            </w:r>
            <w:r w:rsidR="00021944">
              <w:rPr>
                <w:rFonts w:cstheme="minorHAnsi"/>
                <w:i/>
                <w:iCs/>
                <w:sz w:val="20"/>
                <w:szCs w:val="20"/>
              </w:rPr>
              <w:t>j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het eens bent met de aanvraag en </w:t>
            </w:r>
            <w:r w:rsidR="00380286">
              <w:rPr>
                <w:rFonts w:cstheme="minorHAnsi"/>
                <w:i/>
                <w:iCs/>
                <w:sz w:val="20"/>
                <w:szCs w:val="20"/>
              </w:rPr>
              <w:t>waarom.</w:t>
            </w:r>
          </w:p>
          <w:p w14:paraId="10DA5AAE" w14:textId="77777777" w:rsidR="00FB749E" w:rsidRDefault="00FB749E" w:rsidP="00B51864">
            <w:pPr>
              <w:rPr>
                <w:rFonts w:cstheme="minorHAnsi"/>
              </w:rPr>
            </w:pPr>
          </w:p>
          <w:p w14:paraId="5058800A" w14:textId="77777777" w:rsidR="00FB749E" w:rsidRDefault="00FB749E" w:rsidP="00B51864">
            <w:pPr>
              <w:rPr>
                <w:rFonts w:cstheme="minorHAnsi"/>
              </w:rPr>
            </w:pPr>
          </w:p>
          <w:p w14:paraId="7CC1460A" w14:textId="77777777" w:rsidR="00FB749E" w:rsidRDefault="00FB749E" w:rsidP="00B51864">
            <w:pPr>
              <w:rPr>
                <w:rFonts w:cstheme="minorHAnsi"/>
              </w:rPr>
            </w:pPr>
          </w:p>
          <w:p w14:paraId="73D306D5" w14:textId="77777777" w:rsidR="00FB749E" w:rsidRPr="005112CD" w:rsidRDefault="00FB749E" w:rsidP="00B51864">
            <w:pPr>
              <w:rPr>
                <w:rFonts w:cstheme="minorHAnsi"/>
              </w:rPr>
            </w:pPr>
          </w:p>
          <w:p w14:paraId="503E2A1A" w14:textId="77777777" w:rsidR="00B51864" w:rsidRPr="005112CD" w:rsidRDefault="00B51864" w:rsidP="00B51864">
            <w:pPr>
              <w:rPr>
                <w:rFonts w:cstheme="minorHAnsi"/>
              </w:rPr>
            </w:pPr>
            <w:r w:rsidRPr="005112CD">
              <w:rPr>
                <w:rFonts w:cstheme="minorHAnsi"/>
              </w:rPr>
              <w:t>Ik ben het eens met de adviesvraag</w:t>
            </w:r>
          </w:p>
          <w:p w14:paraId="7BE202B4" w14:textId="44C921AA" w:rsidR="00B51864" w:rsidRPr="00E12331" w:rsidRDefault="00E12331" w:rsidP="00E1233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51864" w:rsidRPr="00E12331">
              <w:rPr>
                <w:rFonts w:eastAsia="Calibri" w:cstheme="minorHAnsi"/>
                <w:sz w:val="22"/>
                <w:szCs w:val="22"/>
              </w:rPr>
              <w:t>Ja</w:t>
            </w:r>
          </w:p>
          <w:p w14:paraId="134CAE07" w14:textId="736D8E50" w:rsidR="00F6426B" w:rsidRPr="005D0F6E" w:rsidRDefault="00E12331" w:rsidP="00F6426B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51864" w:rsidRPr="00E12331">
              <w:rPr>
                <w:rFonts w:eastAsia="Calibri" w:cstheme="minorHAnsi"/>
                <w:sz w:val="22"/>
                <w:szCs w:val="22"/>
              </w:rPr>
              <w:t xml:space="preserve">Nee </w:t>
            </w:r>
          </w:p>
        </w:tc>
      </w:tr>
      <w:tr w:rsidR="00A439AA" w:rsidRPr="009F3394" w14:paraId="0382A961" w14:textId="77777777" w:rsidTr="00A439AA">
        <w:tc>
          <w:tcPr>
            <w:tcW w:w="9634" w:type="dxa"/>
            <w:gridSpan w:val="3"/>
            <w:shd w:val="clear" w:color="auto" w:fill="0070C0"/>
          </w:tcPr>
          <w:p w14:paraId="10E00778" w14:textId="77777777" w:rsidR="00A439AA" w:rsidRDefault="00A439AA" w:rsidP="00A439AA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Informatie vanuit</w:t>
            </w:r>
            <w:r w:rsidRPr="46AF4E4D">
              <w:rPr>
                <w:b/>
                <w:color w:val="FFFFFF" w:themeColor="background1"/>
              </w:rPr>
              <w:t xml:space="preserve"> kernteam </w:t>
            </w:r>
            <w:r w:rsidRPr="46AF4E4D">
              <w:rPr>
                <w:color w:val="FFFFFF" w:themeColor="background1"/>
              </w:rPr>
              <w:t xml:space="preserve">(of consulent SWV/expert SWV) </w:t>
            </w:r>
          </w:p>
          <w:p w14:paraId="078B3BD2" w14:textId="7D8B3E7D" w:rsidR="00A439AA" w:rsidRPr="00A668C9" w:rsidRDefault="00A439AA" w:rsidP="00A439A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46AF4E4D">
              <w:rPr>
                <w:color w:val="FFFFFF" w:themeColor="background1"/>
                <w:sz w:val="16"/>
                <w:szCs w:val="16"/>
              </w:rPr>
              <w:t>Verplicht bij aanvraag/advies Gespecialiseerd Onderwijs</w:t>
            </w:r>
          </w:p>
        </w:tc>
      </w:tr>
      <w:tr w:rsidR="00A439AA" w:rsidRPr="009F3394" w14:paraId="335078F8" w14:textId="77777777" w:rsidTr="002C283D">
        <w:tc>
          <w:tcPr>
            <w:tcW w:w="9634" w:type="dxa"/>
            <w:gridSpan w:val="3"/>
            <w:shd w:val="clear" w:color="auto" w:fill="FFFFFF" w:themeFill="background1"/>
          </w:tcPr>
          <w:p w14:paraId="303276DD" w14:textId="77777777" w:rsidR="00A439AA" w:rsidRDefault="00A439AA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C15AC0D" w14:textId="77777777" w:rsidR="00A439AA" w:rsidRDefault="00A439AA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5964DC8" w14:textId="77777777" w:rsidR="00A439AA" w:rsidRDefault="00A439AA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31728E6" w14:textId="77777777" w:rsidR="00A439AA" w:rsidRDefault="00A439AA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37E0D19" w14:textId="77777777" w:rsidR="00A439AA" w:rsidRDefault="00A439AA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F816D71" w14:textId="5A88F724" w:rsidR="00A439AA" w:rsidRPr="00A668C9" w:rsidRDefault="00A439AA" w:rsidP="00B5186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F6426B" w:rsidRPr="009F3394" w14:paraId="4FB9FA8C" w14:textId="77777777" w:rsidTr="006C17D0">
        <w:tc>
          <w:tcPr>
            <w:tcW w:w="9634" w:type="dxa"/>
            <w:gridSpan w:val="3"/>
            <w:shd w:val="clear" w:color="auto" w:fill="2E74B5" w:themeFill="accent1" w:themeFillShade="BF"/>
          </w:tcPr>
          <w:p w14:paraId="3ABF15F4" w14:textId="5FA6EA06" w:rsidR="00F6426B" w:rsidRPr="0099247A" w:rsidRDefault="00380286" w:rsidP="00F6426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nformatie vanuit externen</w:t>
            </w:r>
            <w:r w:rsidR="00AB1B5B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6F2BCC">
              <w:rPr>
                <w:rFonts w:cstheme="minorHAnsi"/>
                <w:b/>
                <w:bCs/>
                <w:color w:val="FFFFFF" w:themeColor="background1"/>
              </w:rPr>
              <w:t>/ jeugdhulp</w:t>
            </w:r>
          </w:p>
        </w:tc>
      </w:tr>
      <w:tr w:rsidR="00F6426B" w:rsidRPr="009F3394" w14:paraId="447AAEB6" w14:textId="77777777" w:rsidTr="002C283D">
        <w:tc>
          <w:tcPr>
            <w:tcW w:w="9634" w:type="dxa"/>
            <w:gridSpan w:val="3"/>
            <w:shd w:val="clear" w:color="auto" w:fill="FFFFFF" w:themeFill="background1"/>
          </w:tcPr>
          <w:p w14:paraId="0E2B9B85" w14:textId="6A1CF516" w:rsidR="00F6426B" w:rsidRPr="00106063" w:rsidRDefault="00106063" w:rsidP="00F6426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106063">
              <w:rPr>
                <w:rFonts w:cstheme="minorHAnsi"/>
                <w:i/>
                <w:iCs/>
                <w:sz w:val="20"/>
                <w:szCs w:val="20"/>
              </w:rPr>
              <w:t>Wat is er ingezet, wanneer en wat was het effect?</w:t>
            </w:r>
          </w:p>
          <w:p w14:paraId="4028C428" w14:textId="77777777" w:rsidR="00270EDC" w:rsidRDefault="00270EDC" w:rsidP="00F6426B">
            <w:pPr>
              <w:rPr>
                <w:rFonts w:cstheme="minorHAnsi"/>
              </w:rPr>
            </w:pPr>
          </w:p>
          <w:p w14:paraId="6EB9ECB6" w14:textId="77777777" w:rsidR="00270EDC" w:rsidRDefault="00270EDC" w:rsidP="00F6426B">
            <w:pPr>
              <w:rPr>
                <w:rFonts w:cstheme="minorHAnsi"/>
              </w:rPr>
            </w:pPr>
          </w:p>
          <w:p w14:paraId="3871EB43" w14:textId="77777777" w:rsidR="00270EDC" w:rsidRDefault="00270EDC" w:rsidP="00F6426B">
            <w:pPr>
              <w:rPr>
                <w:rFonts w:cstheme="minorHAnsi"/>
              </w:rPr>
            </w:pPr>
          </w:p>
          <w:p w14:paraId="1A6EFEE7" w14:textId="77777777" w:rsidR="00270EDC" w:rsidRDefault="00270EDC" w:rsidP="00F6426B">
            <w:pPr>
              <w:rPr>
                <w:rFonts w:cstheme="minorHAnsi"/>
              </w:rPr>
            </w:pPr>
          </w:p>
          <w:p w14:paraId="39F9F00B" w14:textId="77777777" w:rsidR="00F6426B" w:rsidRPr="006A1709" w:rsidRDefault="00F6426B" w:rsidP="00F6426B">
            <w:pPr>
              <w:rPr>
                <w:rFonts w:cstheme="minorHAnsi"/>
              </w:rPr>
            </w:pPr>
          </w:p>
        </w:tc>
      </w:tr>
      <w:tr w:rsidR="00F6426B" w:rsidRPr="009F3394" w14:paraId="779057DF" w14:textId="77777777" w:rsidTr="006C17D0">
        <w:tc>
          <w:tcPr>
            <w:tcW w:w="9634" w:type="dxa"/>
            <w:gridSpan w:val="3"/>
            <w:shd w:val="clear" w:color="auto" w:fill="BDD6EE" w:themeFill="accent1" w:themeFillTint="66"/>
          </w:tcPr>
          <w:p w14:paraId="6F7CCF99" w14:textId="3E3962F6" w:rsidR="00F6426B" w:rsidRDefault="00F6426B" w:rsidP="00F6426B">
            <w:pPr>
              <w:rPr>
                <w:rFonts w:eastAsia="Times New Roman"/>
              </w:rPr>
            </w:pPr>
            <w:r w:rsidRPr="10BDE397">
              <w:rPr>
                <w:rFonts w:eastAsia="Times New Roman"/>
              </w:rPr>
              <w:t xml:space="preserve">Het </w:t>
            </w:r>
            <w:r w:rsidR="005B5206">
              <w:rPr>
                <w:rFonts w:eastAsia="Times New Roman"/>
              </w:rPr>
              <w:t>Loket</w:t>
            </w:r>
            <w:r w:rsidRPr="10BDE397">
              <w:rPr>
                <w:rFonts w:eastAsia="Times New Roman"/>
              </w:rPr>
              <w:t xml:space="preserve"> ontvangt samen met dit volledig ingevulde aanvraagformulier</w:t>
            </w:r>
            <w:r w:rsidR="00B51864">
              <w:rPr>
                <w:rFonts w:eastAsia="Times New Roman"/>
              </w:rPr>
              <w:t>:</w:t>
            </w:r>
          </w:p>
          <w:p w14:paraId="04930A8C" w14:textId="77777777" w:rsidR="005513A9" w:rsidRDefault="005513A9" w:rsidP="00F6426B">
            <w:pPr>
              <w:rPr>
                <w:rFonts w:eastAsia="Times New Roman"/>
              </w:rPr>
            </w:pPr>
          </w:p>
          <w:p w14:paraId="7CE9F0AE" w14:textId="54A059BA" w:rsidR="00B51864" w:rsidRDefault="00054C29" w:rsidP="00B51864">
            <w:pPr>
              <w:pStyle w:val="Lijstalinea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Voor een aanvraag Gespecialiseerd Onderwijs</w:t>
            </w:r>
            <w:r w:rsidR="00CD0806">
              <w:rPr>
                <w:rFonts w:eastAsia="Times New Roman"/>
              </w:rPr>
              <w:t xml:space="preserve"> en OZA</w:t>
            </w:r>
            <w:r>
              <w:rPr>
                <w:rFonts w:eastAsia="Times New Roman"/>
              </w:rPr>
              <w:t xml:space="preserve"> een</w:t>
            </w:r>
            <w:r w:rsidR="00B51864">
              <w:rPr>
                <w:rFonts w:eastAsia="Times New Roman"/>
              </w:rPr>
              <w:t xml:space="preserve"> geëvalueerd ontwikkelingsperspectief (OPP) van de leerling. Dit bestaat onder andere uit een door ouders/wettelijk</w:t>
            </w:r>
            <w:r w:rsidR="00416421">
              <w:rPr>
                <w:rFonts w:eastAsia="Times New Roman"/>
              </w:rPr>
              <w:t>e</w:t>
            </w:r>
            <w:r w:rsidR="00B51864">
              <w:rPr>
                <w:rFonts w:eastAsia="Times New Roman"/>
              </w:rPr>
              <w:t xml:space="preserve"> vertegenwoordigers ondertekend handelingsdeel naar aanleiding van het op overeenstemming gericht overleg.</w:t>
            </w:r>
            <w:r w:rsidR="004870C6">
              <w:rPr>
                <w:rFonts w:eastAsia="Times New Roman"/>
              </w:rPr>
              <w:t xml:space="preserve"> Bij hele jonge leerlingen volstaat een groeidossier in plaats van een OPP.</w:t>
            </w:r>
          </w:p>
          <w:p w14:paraId="09C45E1D" w14:textId="778C7FD4" w:rsidR="00C7111C" w:rsidRPr="00771BC7" w:rsidRDefault="00C7111C" w:rsidP="00B51864">
            <w:pPr>
              <w:pStyle w:val="Lijstalinea"/>
              <w:numPr>
                <w:ilvl w:val="0"/>
                <w:numId w:val="9"/>
              </w:numPr>
              <w:rPr>
                <w:rFonts w:eastAsia="Times New Roman"/>
              </w:rPr>
            </w:pPr>
            <w:r w:rsidRPr="00771BC7">
              <w:rPr>
                <w:rFonts w:eastAsia="Times New Roman"/>
              </w:rPr>
              <w:t xml:space="preserve">Voor een aanvraag </w:t>
            </w:r>
            <w:proofErr w:type="spellStart"/>
            <w:r w:rsidRPr="00771BC7">
              <w:rPr>
                <w:rFonts w:eastAsia="Times New Roman"/>
              </w:rPr>
              <w:t>PrO</w:t>
            </w:r>
            <w:proofErr w:type="spellEnd"/>
            <w:r w:rsidRPr="00771BC7">
              <w:rPr>
                <w:rFonts w:eastAsia="Times New Roman"/>
              </w:rPr>
              <w:t xml:space="preserve"> moet een </w:t>
            </w:r>
            <w:r w:rsidR="00771BC7" w:rsidRPr="00771BC7">
              <w:rPr>
                <w:rFonts w:eastAsia="Times New Roman"/>
              </w:rPr>
              <w:t>intelligentiescore</w:t>
            </w:r>
            <w:r w:rsidRPr="00771BC7">
              <w:rPr>
                <w:rFonts w:eastAsia="Times New Roman"/>
              </w:rPr>
              <w:t xml:space="preserve"> worden meegestuurd.</w:t>
            </w:r>
          </w:p>
          <w:p w14:paraId="245CA381" w14:textId="6410D57C" w:rsidR="00B51864" w:rsidRPr="005513A9" w:rsidRDefault="00B51864" w:rsidP="00B51864">
            <w:pPr>
              <w:pStyle w:val="Lijstalinea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derstaande bijlagen </w:t>
            </w:r>
            <w:r w:rsidR="005F712A">
              <w:rPr>
                <w:rFonts w:eastAsia="Times New Roman"/>
              </w:rPr>
              <w:t xml:space="preserve">in PDF </w:t>
            </w:r>
            <w:r w:rsidRPr="005F712A">
              <w:rPr>
                <w:rFonts w:eastAsia="Times New Roman"/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Houd rekening met dataminimalisatie. Noteer hieronder welke bijlagen worden</w:t>
            </w:r>
            <w:r w:rsidR="005F712A">
              <w:rPr>
                <w:rFonts w:eastAsia="Times New Roman"/>
                <w:sz w:val="20"/>
                <w:szCs w:val="20"/>
              </w:rPr>
              <w:t xml:space="preserve"> meegestuurd. Deze bijlage(n) dient u met het aanvraagformulier in </w:t>
            </w:r>
            <w:proofErr w:type="spellStart"/>
            <w:r w:rsidR="005F712A">
              <w:rPr>
                <w:rFonts w:eastAsia="Times New Roman"/>
                <w:sz w:val="20"/>
                <w:szCs w:val="20"/>
              </w:rPr>
              <w:t>Kindkans</w:t>
            </w:r>
            <w:proofErr w:type="spellEnd"/>
            <w:r w:rsidR="005F712A">
              <w:rPr>
                <w:rFonts w:eastAsia="Times New Roman"/>
                <w:sz w:val="20"/>
                <w:szCs w:val="20"/>
              </w:rPr>
              <w:t xml:space="preserve"> te hangen, voorzien van juiste naamgeving.)</w:t>
            </w:r>
          </w:p>
          <w:p w14:paraId="2FEAC2B2" w14:textId="77777777" w:rsidR="005513A9" w:rsidRPr="005F712A" w:rsidRDefault="005513A9" w:rsidP="005513A9">
            <w:pPr>
              <w:pStyle w:val="Lijstalinea"/>
              <w:rPr>
                <w:rFonts w:eastAsia="Times New Roman"/>
              </w:rPr>
            </w:pPr>
          </w:p>
          <w:p w14:paraId="30C35E96" w14:textId="5F67A155" w:rsidR="005F712A" w:rsidRPr="005F712A" w:rsidRDefault="005F712A" w:rsidP="005F712A">
            <w:pPr>
              <w:rPr>
                <w:rFonts w:eastAsia="Times New Roman"/>
              </w:rPr>
            </w:pPr>
            <w:r w:rsidRPr="005F712A">
              <w:rPr>
                <w:rFonts w:eastAsia="Times New Roman"/>
              </w:rPr>
              <w:t>De ouders</w:t>
            </w:r>
            <w:r w:rsidR="005B5206">
              <w:rPr>
                <w:rFonts w:eastAsia="Times New Roman"/>
              </w:rPr>
              <w:t>/</w:t>
            </w:r>
            <w:r w:rsidRPr="005F712A">
              <w:rPr>
                <w:rFonts w:eastAsia="Times New Roman"/>
              </w:rPr>
              <w:t>wettelijke vertegenwoordigers moeten toestemming geven voor het doorsturen van de hieronder aangegeven bijlagen. Vanaf 12 jaar tekent de leerling mee.</w:t>
            </w:r>
          </w:p>
          <w:p w14:paraId="49DB27BD" w14:textId="2582C217" w:rsidR="005F712A" w:rsidRPr="005F712A" w:rsidRDefault="005F712A" w:rsidP="005F712A">
            <w:pPr>
              <w:ind w:left="360"/>
              <w:rPr>
                <w:rFonts w:eastAsia="Times New Roman"/>
              </w:rPr>
            </w:pPr>
          </w:p>
        </w:tc>
      </w:tr>
      <w:tr w:rsidR="005F712A" w:rsidRPr="009F3394" w14:paraId="730ABFF8" w14:textId="77777777" w:rsidTr="002C283D">
        <w:tc>
          <w:tcPr>
            <w:tcW w:w="9634" w:type="dxa"/>
            <w:gridSpan w:val="3"/>
            <w:shd w:val="clear" w:color="auto" w:fill="FFFFFF" w:themeFill="background1"/>
          </w:tcPr>
          <w:p w14:paraId="3C354B78" w14:textId="54C5D630" w:rsidR="005F712A" w:rsidRDefault="005F712A" w:rsidP="00F642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egestuurde bijlagen:</w:t>
            </w:r>
          </w:p>
          <w:p w14:paraId="00A91342" w14:textId="5093A0DD" w:rsidR="0068619D" w:rsidRDefault="0068619D" w:rsidP="00F6426B">
            <w:pPr>
              <w:rPr>
                <w:rFonts w:eastAsia="Times New Roman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OPP</w:t>
            </w:r>
          </w:p>
          <w:p w14:paraId="31D6EAF0" w14:textId="3BD59BE5" w:rsidR="005F712A" w:rsidRPr="00E12331" w:rsidRDefault="00E12331" w:rsidP="00E12331">
            <w:pPr>
              <w:spacing w:line="259" w:lineRule="auto"/>
              <w:rPr>
                <w:rFonts w:eastAsiaTheme="minorEastAsia"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870C6">
              <w:rPr>
                <w:rFonts w:eastAsia="Calibri" w:cstheme="minorHAnsi"/>
                <w:color w:val="000000" w:themeColor="text1"/>
                <w:sz w:val="22"/>
                <w:szCs w:val="22"/>
              </w:rPr>
              <w:t>O</w:t>
            </w:r>
            <w:r w:rsidR="005F712A" w:rsidRPr="00E12331">
              <w:rPr>
                <w:rFonts w:eastAsia="Ubuntu" w:cstheme="minorHAnsi"/>
              </w:rPr>
              <w:t>nderzoeksverslagen</w:t>
            </w:r>
          </w:p>
          <w:p w14:paraId="1CFFB80E" w14:textId="24A7BCFB" w:rsidR="005F712A" w:rsidRPr="00E12331" w:rsidRDefault="0043450B" w:rsidP="00E12331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712A" w:rsidRPr="00E12331">
              <w:rPr>
                <w:rFonts w:eastAsia="Ubuntu" w:cstheme="minorHAnsi"/>
              </w:rPr>
              <w:t>Verslag van het kernteam (</w:t>
            </w:r>
            <w:r w:rsidR="004870C6">
              <w:rPr>
                <w:rFonts w:eastAsia="Ubuntu" w:cstheme="minorHAnsi"/>
              </w:rPr>
              <w:t>Begeleider Passend Onderwijs (</w:t>
            </w:r>
            <w:r w:rsidR="00D47E2C">
              <w:rPr>
                <w:rFonts w:eastAsia="Ubuntu" w:cstheme="minorHAnsi"/>
              </w:rPr>
              <w:t>BPO</w:t>
            </w:r>
            <w:r w:rsidR="004870C6">
              <w:rPr>
                <w:rFonts w:eastAsia="Ubuntu" w:cstheme="minorHAnsi"/>
              </w:rPr>
              <w:t>)</w:t>
            </w:r>
            <w:r w:rsidR="005F712A" w:rsidRPr="00E12331">
              <w:rPr>
                <w:rFonts w:eastAsia="Ubuntu" w:cstheme="minorHAnsi"/>
              </w:rPr>
              <w:t xml:space="preserve"> of Orthopedagoog)</w:t>
            </w:r>
          </w:p>
          <w:p w14:paraId="1944B3C6" w14:textId="1FDFFA8A" w:rsidR="005F712A" w:rsidRPr="0043450B" w:rsidRDefault="0043450B" w:rsidP="0043450B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712A" w:rsidRPr="0043450B">
              <w:rPr>
                <w:rFonts w:eastAsia="Ubuntu" w:cstheme="minorHAnsi"/>
              </w:rPr>
              <w:t>Belastbaarheidsverklaring</w:t>
            </w:r>
          </w:p>
          <w:p w14:paraId="7BB17FBA" w14:textId="4FB035FD" w:rsidR="005F712A" w:rsidRPr="0043450B" w:rsidRDefault="0043450B" w:rsidP="0043450B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712A" w:rsidRPr="0043450B">
              <w:rPr>
                <w:rFonts w:eastAsia="Ubuntu" w:cstheme="minorHAnsi"/>
              </w:rPr>
              <w:t>Brief bevoegd gezag</w:t>
            </w:r>
          </w:p>
          <w:p w14:paraId="72B06145" w14:textId="38BA5AFD" w:rsidR="005F712A" w:rsidRPr="0043450B" w:rsidRDefault="0043450B" w:rsidP="0043450B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712A" w:rsidRPr="0043450B">
              <w:rPr>
                <w:rFonts w:eastAsia="Ubuntu" w:cstheme="minorHAnsi"/>
              </w:rPr>
              <w:t>Uitdraai verzuim</w:t>
            </w:r>
          </w:p>
          <w:p w14:paraId="73FD6739" w14:textId="6DC3CF2E" w:rsidR="005F712A" w:rsidRPr="0043450B" w:rsidRDefault="0043450B" w:rsidP="0043450B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712A" w:rsidRPr="0043450B">
              <w:rPr>
                <w:rFonts w:eastAsia="Ubuntu" w:cstheme="minorHAnsi"/>
              </w:rPr>
              <w:t>Anders, namelijk…….</w:t>
            </w:r>
          </w:p>
          <w:p w14:paraId="02B4F43F" w14:textId="48A81166" w:rsidR="005F712A" w:rsidRPr="10BDE397" w:rsidRDefault="005F712A" w:rsidP="00F6426B">
            <w:pPr>
              <w:rPr>
                <w:rFonts w:eastAsia="Times New Roman"/>
              </w:rPr>
            </w:pPr>
          </w:p>
        </w:tc>
      </w:tr>
      <w:tr w:rsidR="00C7111C" w:rsidRPr="009F3394" w14:paraId="10FC85E1" w14:textId="77777777" w:rsidTr="001B09B5">
        <w:trPr>
          <w:trHeight w:val="1170"/>
        </w:trPr>
        <w:tc>
          <w:tcPr>
            <w:tcW w:w="2972" w:type="dxa"/>
            <w:shd w:val="clear" w:color="auto" w:fill="FFFFFF" w:themeFill="background1"/>
          </w:tcPr>
          <w:p w14:paraId="7787FA86" w14:textId="3A93184C" w:rsidR="00C7111C" w:rsidRPr="002D1B15" w:rsidRDefault="00C7111C" w:rsidP="00F6426B">
            <w:pPr>
              <w:rPr>
                <w:rFonts w:cstheme="minorHAnsi"/>
              </w:rPr>
            </w:pPr>
            <w:r w:rsidRPr="002D1B15">
              <w:rPr>
                <w:rFonts w:cstheme="minorHAnsi"/>
              </w:rPr>
              <w:t>Naam ouder/verzorger (1):</w:t>
            </w:r>
          </w:p>
          <w:p w14:paraId="36A2D1E7" w14:textId="77777777" w:rsidR="00C7111C" w:rsidRPr="002D1B15" w:rsidRDefault="00C7111C" w:rsidP="00F6426B">
            <w:pPr>
              <w:rPr>
                <w:rFonts w:cstheme="minorHAnsi"/>
              </w:rPr>
            </w:pPr>
          </w:p>
          <w:p w14:paraId="1F5B6210" w14:textId="77777777" w:rsidR="00C7111C" w:rsidRPr="002D1B15" w:rsidRDefault="00C7111C" w:rsidP="00F6426B">
            <w:pPr>
              <w:rPr>
                <w:rFonts w:cstheme="minorHAnsi"/>
              </w:rPr>
            </w:pPr>
            <w:r w:rsidRPr="002D1B15">
              <w:rPr>
                <w:rFonts w:cstheme="minorHAnsi"/>
              </w:rPr>
              <w:t>Datum:</w:t>
            </w:r>
          </w:p>
          <w:p w14:paraId="62D0FF21" w14:textId="77777777" w:rsidR="00C7111C" w:rsidRPr="002805BB" w:rsidRDefault="00C7111C" w:rsidP="00F6426B">
            <w:pPr>
              <w:rPr>
                <w:rFonts w:cstheme="minorHAnsi"/>
              </w:rPr>
            </w:pPr>
            <w:r w:rsidRPr="002805BB">
              <w:rPr>
                <w:rFonts w:cstheme="minorHAnsi"/>
              </w:rPr>
              <w:t>Handtekening:</w:t>
            </w:r>
          </w:p>
          <w:p w14:paraId="06D87C18" w14:textId="77777777" w:rsidR="00C7111C" w:rsidRPr="002D1B15" w:rsidRDefault="00C7111C" w:rsidP="00F6426B">
            <w:pPr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A1D55CC" w14:textId="77777777" w:rsidR="00C7111C" w:rsidRPr="002D1B15" w:rsidRDefault="00C7111C" w:rsidP="00F6426B">
            <w:pPr>
              <w:rPr>
                <w:rFonts w:cstheme="minorHAnsi"/>
              </w:rPr>
            </w:pPr>
            <w:r w:rsidRPr="002D1B15">
              <w:rPr>
                <w:rFonts w:cstheme="minorHAnsi"/>
              </w:rPr>
              <w:t>Naam ouder/verzorger (2):</w:t>
            </w:r>
          </w:p>
          <w:p w14:paraId="12714BFA" w14:textId="77777777" w:rsidR="00C7111C" w:rsidRPr="002D1B15" w:rsidRDefault="00C7111C" w:rsidP="00F6426B">
            <w:pPr>
              <w:rPr>
                <w:rFonts w:cstheme="minorHAnsi"/>
              </w:rPr>
            </w:pPr>
          </w:p>
          <w:p w14:paraId="1F7C79A2" w14:textId="77777777" w:rsidR="00C7111C" w:rsidRPr="002D1B15" w:rsidRDefault="00C7111C" w:rsidP="00F6426B">
            <w:pPr>
              <w:rPr>
                <w:rFonts w:cstheme="minorHAnsi"/>
              </w:rPr>
            </w:pPr>
            <w:r w:rsidRPr="002D1B15">
              <w:rPr>
                <w:rFonts w:cstheme="minorHAnsi"/>
              </w:rPr>
              <w:t>Datum:</w:t>
            </w:r>
          </w:p>
          <w:p w14:paraId="5368795B" w14:textId="77777777" w:rsidR="00C7111C" w:rsidRPr="002805BB" w:rsidRDefault="00C7111C" w:rsidP="00F6426B">
            <w:pPr>
              <w:rPr>
                <w:rFonts w:cstheme="minorHAnsi"/>
              </w:rPr>
            </w:pPr>
            <w:r w:rsidRPr="002805BB">
              <w:rPr>
                <w:rFonts w:cstheme="minorHAnsi"/>
              </w:rPr>
              <w:t>Handtekening:</w:t>
            </w:r>
          </w:p>
        </w:tc>
        <w:tc>
          <w:tcPr>
            <w:tcW w:w="3402" w:type="dxa"/>
            <w:shd w:val="clear" w:color="auto" w:fill="FFFFFF" w:themeFill="background1"/>
          </w:tcPr>
          <w:p w14:paraId="3479951A" w14:textId="404A5528" w:rsidR="00C7111C" w:rsidRPr="002D1B15" w:rsidRDefault="00C7111C" w:rsidP="00C7111C">
            <w:r w:rsidRPr="0C319297">
              <w:t xml:space="preserve">Naam </w:t>
            </w:r>
            <w:r w:rsidR="5F4EE7B2" w:rsidRPr="0C319297">
              <w:t>leerling</w:t>
            </w:r>
            <w:r w:rsidRPr="0C319297">
              <w:t>:</w:t>
            </w:r>
          </w:p>
          <w:p w14:paraId="3759C7B5" w14:textId="77777777" w:rsidR="00C7111C" w:rsidRPr="002D1B15" w:rsidRDefault="00C7111C" w:rsidP="00C7111C">
            <w:pPr>
              <w:rPr>
                <w:rFonts w:cstheme="minorHAnsi"/>
              </w:rPr>
            </w:pPr>
          </w:p>
          <w:p w14:paraId="0A4F4C9D" w14:textId="77777777" w:rsidR="00C7111C" w:rsidRPr="002D1B15" w:rsidRDefault="00C7111C" w:rsidP="00C7111C">
            <w:pPr>
              <w:rPr>
                <w:rFonts w:cstheme="minorHAnsi"/>
              </w:rPr>
            </w:pPr>
            <w:r w:rsidRPr="002D1B15">
              <w:rPr>
                <w:rFonts w:cstheme="minorHAnsi"/>
              </w:rPr>
              <w:t>Datum:</w:t>
            </w:r>
          </w:p>
          <w:p w14:paraId="4E7EF649" w14:textId="1F3ADF0E" w:rsidR="00C7111C" w:rsidRPr="002D1B15" w:rsidRDefault="00C7111C" w:rsidP="00C7111C">
            <w:pPr>
              <w:rPr>
                <w:rFonts w:cstheme="minorHAnsi"/>
              </w:rPr>
            </w:pPr>
            <w:r w:rsidRPr="002805BB">
              <w:rPr>
                <w:rFonts w:cstheme="minorHAnsi"/>
              </w:rPr>
              <w:t>Handtekening:</w:t>
            </w:r>
          </w:p>
          <w:p w14:paraId="77BB402F" w14:textId="77777777" w:rsidR="00C7111C" w:rsidRPr="002D1B15" w:rsidRDefault="00C7111C" w:rsidP="00F6426B">
            <w:pPr>
              <w:rPr>
                <w:rFonts w:cstheme="minorHAnsi"/>
                <w:color w:val="FF0000"/>
              </w:rPr>
            </w:pPr>
          </w:p>
          <w:p w14:paraId="659A39F7" w14:textId="77777777" w:rsidR="00C7111C" w:rsidRPr="002D1B15" w:rsidRDefault="00C7111C" w:rsidP="00F6426B">
            <w:pPr>
              <w:rPr>
                <w:rFonts w:cstheme="minorHAnsi"/>
                <w:color w:val="FF0000"/>
              </w:rPr>
            </w:pPr>
          </w:p>
          <w:p w14:paraId="68AEB256" w14:textId="77777777" w:rsidR="00C7111C" w:rsidRPr="002D1B15" w:rsidRDefault="00C7111C" w:rsidP="00F6426B">
            <w:pPr>
              <w:rPr>
                <w:rFonts w:cstheme="minorHAnsi"/>
              </w:rPr>
            </w:pPr>
          </w:p>
        </w:tc>
      </w:tr>
      <w:tr w:rsidR="00F6426B" w:rsidRPr="009F3394" w14:paraId="6D2FEE85" w14:textId="77777777" w:rsidTr="002C283D">
        <w:trPr>
          <w:trHeight w:val="1170"/>
        </w:trPr>
        <w:tc>
          <w:tcPr>
            <w:tcW w:w="9634" w:type="dxa"/>
            <w:gridSpan w:val="3"/>
            <w:shd w:val="clear" w:color="auto" w:fill="FFFFFF" w:themeFill="background1"/>
          </w:tcPr>
          <w:p w14:paraId="10EA66FA" w14:textId="7FB17FC4" w:rsidR="00F6426B" w:rsidRDefault="00F6426B" w:rsidP="00F6426B">
            <w:r w:rsidRPr="10BDE397">
              <w:lastRenderedPageBreak/>
              <w:t xml:space="preserve">Ondertekening </w:t>
            </w:r>
            <w:r w:rsidR="001E6DE9">
              <w:t xml:space="preserve">namens </w:t>
            </w:r>
            <w:r w:rsidRPr="001E6DE9">
              <w:t>bevoegd gezag van</w:t>
            </w:r>
            <w:r w:rsidRPr="10BDE397">
              <w:t xml:space="preserve"> de aanvragende school:</w:t>
            </w:r>
          </w:p>
          <w:p w14:paraId="0B7D45C9" w14:textId="74D91CAD" w:rsidR="00F6426B" w:rsidRPr="008B5BE6" w:rsidRDefault="008B5BE6" w:rsidP="00F6426B">
            <w:pPr>
              <w:rPr>
                <w:rFonts w:cstheme="minorHAnsi"/>
                <w:sz w:val="18"/>
                <w:szCs w:val="18"/>
              </w:rPr>
            </w:pPr>
            <w:r w:rsidRPr="008B5BE6">
              <w:rPr>
                <w:rFonts w:cstheme="minorHAnsi"/>
                <w:sz w:val="18"/>
                <w:szCs w:val="18"/>
              </w:rPr>
              <w:t>(dit is alleen nodig bij een aanvraag Gespecialiseerd Onderwijs)</w:t>
            </w:r>
          </w:p>
          <w:p w14:paraId="295BF24D" w14:textId="77777777" w:rsidR="008B5BE6" w:rsidRDefault="008B5BE6" w:rsidP="00F6426B">
            <w:pPr>
              <w:rPr>
                <w:rFonts w:cstheme="minorHAnsi"/>
              </w:rPr>
            </w:pPr>
          </w:p>
          <w:p w14:paraId="5FEAF600" w14:textId="482E0AAA" w:rsidR="00F6426B" w:rsidRDefault="00F6426B" w:rsidP="00F6426B">
            <w:pPr>
              <w:rPr>
                <w:rFonts w:cstheme="minorHAnsi"/>
              </w:rPr>
            </w:pPr>
            <w:r>
              <w:rPr>
                <w:rFonts w:cstheme="minorHAnsi"/>
              </w:rPr>
              <w:t>Naam:</w:t>
            </w:r>
          </w:p>
          <w:p w14:paraId="53EC50DD" w14:textId="77777777" w:rsidR="00F6426B" w:rsidRDefault="00F6426B" w:rsidP="00F6426B">
            <w:pPr>
              <w:rPr>
                <w:rFonts w:cstheme="minorHAnsi"/>
              </w:rPr>
            </w:pPr>
            <w:r>
              <w:rPr>
                <w:rFonts w:cstheme="minorHAnsi"/>
              </w:rPr>
              <w:t>Datum:</w:t>
            </w:r>
          </w:p>
          <w:p w14:paraId="2BE71996" w14:textId="77777777" w:rsidR="00F6426B" w:rsidRDefault="00F6426B" w:rsidP="00F6426B">
            <w:pPr>
              <w:rPr>
                <w:rFonts w:cstheme="minorHAnsi"/>
              </w:rPr>
            </w:pPr>
          </w:p>
          <w:p w14:paraId="5DEB7687" w14:textId="77777777" w:rsidR="00F6426B" w:rsidRDefault="00F6426B" w:rsidP="00F6426B">
            <w:pPr>
              <w:rPr>
                <w:rFonts w:cstheme="minorHAnsi"/>
              </w:rPr>
            </w:pPr>
            <w:r>
              <w:rPr>
                <w:rFonts w:cstheme="minorHAnsi"/>
              </w:rPr>
              <w:t>Handtekening:</w:t>
            </w:r>
          </w:p>
          <w:p w14:paraId="7EA408B3" w14:textId="77777777" w:rsidR="00F6426B" w:rsidRDefault="00F6426B" w:rsidP="00F6426B">
            <w:pPr>
              <w:rPr>
                <w:rFonts w:cstheme="minorHAnsi"/>
              </w:rPr>
            </w:pPr>
          </w:p>
          <w:p w14:paraId="6177E4DA" w14:textId="77777777" w:rsidR="00F6426B" w:rsidRDefault="00F6426B" w:rsidP="00F6426B">
            <w:pPr>
              <w:rPr>
                <w:rFonts w:cstheme="minorHAnsi"/>
              </w:rPr>
            </w:pPr>
          </w:p>
          <w:p w14:paraId="66D091A4" w14:textId="77777777" w:rsidR="00F6426B" w:rsidRDefault="00F6426B" w:rsidP="00F6426B">
            <w:pPr>
              <w:rPr>
                <w:rFonts w:cstheme="minorHAnsi"/>
              </w:rPr>
            </w:pPr>
          </w:p>
          <w:p w14:paraId="5BCD472A" w14:textId="4F9373DC" w:rsidR="00F6426B" w:rsidRPr="006A1709" w:rsidRDefault="00F6426B" w:rsidP="00F6426B">
            <w:pPr>
              <w:rPr>
                <w:rFonts w:cstheme="minorHAnsi"/>
              </w:rPr>
            </w:pPr>
          </w:p>
        </w:tc>
      </w:tr>
    </w:tbl>
    <w:p w14:paraId="62DE6378" w14:textId="77777777" w:rsidR="00207325" w:rsidRPr="009F3394" w:rsidRDefault="00207325" w:rsidP="00207325">
      <w:pPr>
        <w:rPr>
          <w:rFonts w:cstheme="minorHAnsi"/>
        </w:rPr>
      </w:pPr>
    </w:p>
    <w:p w14:paraId="36BACC8D" w14:textId="77777777" w:rsidR="00A04655" w:rsidRDefault="00A04655">
      <w:pPr>
        <w:rPr>
          <w:b/>
          <w:sz w:val="32"/>
          <w:szCs w:val="32"/>
        </w:rPr>
      </w:pPr>
    </w:p>
    <w:sectPr w:rsidR="00A04655" w:rsidSect="006E79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EF6FC" w14:textId="77777777" w:rsidR="000F75E1" w:rsidRDefault="000F75E1" w:rsidP="00280BC6">
      <w:r>
        <w:separator/>
      </w:r>
    </w:p>
  </w:endnote>
  <w:endnote w:type="continuationSeparator" w:id="0">
    <w:p w14:paraId="3A1B1C03" w14:textId="77777777" w:rsidR="000F75E1" w:rsidRDefault="000F75E1" w:rsidP="00280BC6">
      <w:r>
        <w:continuationSeparator/>
      </w:r>
    </w:p>
  </w:endnote>
  <w:endnote w:type="continuationNotice" w:id="1">
    <w:p w14:paraId="6F72F1EF" w14:textId="77777777" w:rsidR="000F75E1" w:rsidRDefault="000F7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6F9AC" w14:textId="77777777" w:rsidR="00624499" w:rsidRDefault="006244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9B2C7" w14:textId="71B18017" w:rsidR="00207325" w:rsidRDefault="006C17D0">
    <w:pPr>
      <w:pStyle w:val="Voettekst"/>
    </w:pPr>
    <w:r>
      <w:rPr>
        <w:color w:val="A6A6A6" w:themeColor="background1" w:themeShade="A6"/>
      </w:rPr>
      <w:t>Aanvraagformulier Loket Onderwijs-Jeugdhulp</w:t>
    </w:r>
    <w:r w:rsidR="00853B3B">
      <w:rPr>
        <w:color w:val="A6A6A6" w:themeColor="background1" w:themeShade="A6"/>
      </w:rPr>
      <w:t xml:space="preserve"> </w:t>
    </w:r>
    <w:r w:rsidR="00D849AE">
      <w:rPr>
        <w:color w:val="A6A6A6" w:themeColor="background1" w:themeShade="A6"/>
      </w:rPr>
      <w:t>–</w:t>
    </w:r>
    <w:r w:rsidR="00853B3B">
      <w:rPr>
        <w:color w:val="A6A6A6" w:themeColor="background1" w:themeShade="A6"/>
      </w:rPr>
      <w:t xml:space="preserve"> 202</w:t>
    </w:r>
    <w:r w:rsidR="00205125">
      <w:rPr>
        <w:color w:val="A6A6A6" w:themeColor="background1" w:themeShade="A6"/>
      </w:rPr>
      <w:t>3</w:t>
    </w:r>
    <w:r w:rsidR="00D849AE">
      <w:rPr>
        <w:color w:val="A6A6A6" w:themeColor="background1" w:themeShade="A6"/>
      </w:rPr>
      <w:t xml:space="preserve"> – versie </w:t>
    </w:r>
    <w:r w:rsidR="00624499">
      <w:rPr>
        <w:color w:val="A6A6A6" w:themeColor="background1" w:themeShade="A6"/>
      </w:rPr>
      <w:t>oktober</w:t>
    </w:r>
    <w:r w:rsidR="00205125">
      <w:rPr>
        <w:color w:val="A6A6A6" w:themeColor="background1" w:themeShade="A6"/>
      </w:rPr>
      <w:t xml:space="preserve"> </w:t>
    </w:r>
    <w:r w:rsidR="00853B3B">
      <w:rPr>
        <w:color w:val="A6A6A6" w:themeColor="background1" w:themeShade="A6"/>
      </w:rPr>
      <w:t>202</w:t>
    </w:r>
    <w:r w:rsidR="00205125">
      <w:rPr>
        <w:color w:val="A6A6A6" w:themeColor="background1" w:themeShade="A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2F086" w14:textId="77777777" w:rsidR="00624499" w:rsidRDefault="006244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4D7A7" w14:textId="77777777" w:rsidR="000F75E1" w:rsidRDefault="000F75E1" w:rsidP="00280BC6">
      <w:r>
        <w:separator/>
      </w:r>
    </w:p>
  </w:footnote>
  <w:footnote w:type="continuationSeparator" w:id="0">
    <w:p w14:paraId="534FA27B" w14:textId="77777777" w:rsidR="000F75E1" w:rsidRDefault="000F75E1" w:rsidP="00280BC6">
      <w:r>
        <w:continuationSeparator/>
      </w:r>
    </w:p>
  </w:footnote>
  <w:footnote w:type="continuationNotice" w:id="1">
    <w:p w14:paraId="2B59EB59" w14:textId="77777777" w:rsidR="000F75E1" w:rsidRDefault="000F7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9D50A" w14:textId="77777777" w:rsidR="00624499" w:rsidRDefault="0062449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CC28D" w14:textId="06B1DDA8" w:rsidR="00207325" w:rsidRPr="00050A4F" w:rsidRDefault="006C17D0" w:rsidP="004755C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0836C" wp14:editId="29567790">
          <wp:simplePos x="0" y="0"/>
          <wp:positionH relativeFrom="column">
            <wp:posOffset>3991242</wp:posOffset>
          </wp:positionH>
          <wp:positionV relativeFrom="paragraph">
            <wp:posOffset>137181</wp:posOffset>
          </wp:positionV>
          <wp:extent cx="1971675" cy="361950"/>
          <wp:effectExtent l="0" t="0" r="9525" b="0"/>
          <wp:wrapNone/>
          <wp:docPr id="2" name="Picture 679844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C319297">
      <w:rPr>
        <w:noProof/>
      </w:rPr>
      <w:drawing>
        <wp:inline distT="0" distB="0" distL="0" distR="0" wp14:anchorId="35EDADAE" wp14:editId="3C71A568">
          <wp:extent cx="2303253" cy="552780"/>
          <wp:effectExtent l="0" t="0" r="0" b="0"/>
          <wp:docPr id="1" name="Picture 1274905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97" cy="558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0BDE39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BD889" w14:textId="77777777" w:rsidR="00624499" w:rsidRDefault="006244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93F2"/>
    <w:multiLevelType w:val="hybridMultilevel"/>
    <w:tmpl w:val="9008F04C"/>
    <w:lvl w:ilvl="0" w:tplc="55F2B82A">
      <w:start w:val="1"/>
      <w:numFmt w:val="bullet"/>
      <w:lvlText w:val=""/>
      <w:lvlJc w:val="left"/>
      <w:pPr>
        <w:ind w:left="1776" w:hanging="360"/>
      </w:pPr>
      <w:rPr>
        <w:rFonts w:ascii="Wingdings" w:hAnsi="Wingdings" w:hint="default"/>
      </w:rPr>
    </w:lvl>
    <w:lvl w:ilvl="1" w:tplc="D812AB12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4C56DC7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B306A4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8842098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D86087B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88245D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AC2F6D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9ECA16F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28367A"/>
    <w:multiLevelType w:val="hybridMultilevel"/>
    <w:tmpl w:val="7C78A114"/>
    <w:lvl w:ilvl="0" w:tplc="6A049D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16642"/>
    <w:multiLevelType w:val="hybridMultilevel"/>
    <w:tmpl w:val="70807CC6"/>
    <w:lvl w:ilvl="0" w:tplc="00FAC7B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1EAC"/>
    <w:multiLevelType w:val="hybridMultilevel"/>
    <w:tmpl w:val="B298E77E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0F96"/>
    <w:multiLevelType w:val="hybridMultilevel"/>
    <w:tmpl w:val="CA469AF0"/>
    <w:lvl w:ilvl="0" w:tplc="82B246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6DF"/>
    <w:multiLevelType w:val="hybridMultilevel"/>
    <w:tmpl w:val="38FA300C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7BE6"/>
    <w:multiLevelType w:val="hybridMultilevel"/>
    <w:tmpl w:val="744CE508"/>
    <w:lvl w:ilvl="0" w:tplc="22880B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5158"/>
    <w:multiLevelType w:val="hybridMultilevel"/>
    <w:tmpl w:val="A1F0E4A0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A6691"/>
    <w:multiLevelType w:val="hybridMultilevel"/>
    <w:tmpl w:val="FE8042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B062B"/>
    <w:multiLevelType w:val="hybridMultilevel"/>
    <w:tmpl w:val="BE7C360C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2F58"/>
    <w:multiLevelType w:val="hybridMultilevel"/>
    <w:tmpl w:val="A3407C7C"/>
    <w:lvl w:ilvl="0" w:tplc="39B43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152D0"/>
    <w:multiLevelType w:val="hybridMultilevel"/>
    <w:tmpl w:val="208CDCF0"/>
    <w:lvl w:ilvl="0" w:tplc="427C2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431C3"/>
    <w:multiLevelType w:val="hybridMultilevel"/>
    <w:tmpl w:val="E0D29D22"/>
    <w:lvl w:ilvl="0" w:tplc="71CAD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15586"/>
    <w:multiLevelType w:val="hybridMultilevel"/>
    <w:tmpl w:val="DF66DB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FF0EF6"/>
    <w:multiLevelType w:val="hybridMultilevel"/>
    <w:tmpl w:val="51EC3832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125C1"/>
    <w:multiLevelType w:val="hybridMultilevel"/>
    <w:tmpl w:val="4300AF8A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1908">
    <w:abstractNumId w:val="4"/>
  </w:num>
  <w:num w:numId="2" w16cid:durableId="1495561488">
    <w:abstractNumId w:val="10"/>
  </w:num>
  <w:num w:numId="3" w16cid:durableId="75171933">
    <w:abstractNumId w:val="2"/>
  </w:num>
  <w:num w:numId="4" w16cid:durableId="955792155">
    <w:abstractNumId w:val="11"/>
  </w:num>
  <w:num w:numId="5" w16cid:durableId="1421948337">
    <w:abstractNumId w:val="1"/>
  </w:num>
  <w:num w:numId="6" w16cid:durableId="2101215373">
    <w:abstractNumId w:val="6"/>
  </w:num>
  <w:num w:numId="7" w16cid:durableId="1730109609">
    <w:abstractNumId w:val="13"/>
  </w:num>
  <w:num w:numId="8" w16cid:durableId="1479221457">
    <w:abstractNumId w:val="8"/>
  </w:num>
  <w:num w:numId="9" w16cid:durableId="1624265911">
    <w:abstractNumId w:val="12"/>
  </w:num>
  <w:num w:numId="10" w16cid:durableId="902639319">
    <w:abstractNumId w:val="0"/>
  </w:num>
  <w:num w:numId="11" w16cid:durableId="1978608102">
    <w:abstractNumId w:val="7"/>
  </w:num>
  <w:num w:numId="12" w16cid:durableId="244145165">
    <w:abstractNumId w:val="5"/>
  </w:num>
  <w:num w:numId="13" w16cid:durableId="1317874153">
    <w:abstractNumId w:val="14"/>
  </w:num>
  <w:num w:numId="14" w16cid:durableId="1486430813">
    <w:abstractNumId w:val="15"/>
  </w:num>
  <w:num w:numId="15" w16cid:durableId="240139558">
    <w:abstractNumId w:val="3"/>
  </w:num>
  <w:num w:numId="16" w16cid:durableId="1769347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12"/>
    <w:rsid w:val="00001A4E"/>
    <w:rsid w:val="00001C94"/>
    <w:rsid w:val="00001D89"/>
    <w:rsid w:val="000153D4"/>
    <w:rsid w:val="00015AE4"/>
    <w:rsid w:val="00021944"/>
    <w:rsid w:val="00024C00"/>
    <w:rsid w:val="00025A33"/>
    <w:rsid w:val="00031573"/>
    <w:rsid w:val="000356D0"/>
    <w:rsid w:val="00035B50"/>
    <w:rsid w:val="000360BB"/>
    <w:rsid w:val="00036758"/>
    <w:rsid w:val="0004049A"/>
    <w:rsid w:val="00042187"/>
    <w:rsid w:val="000469EE"/>
    <w:rsid w:val="00050CC9"/>
    <w:rsid w:val="000537ED"/>
    <w:rsid w:val="00054C29"/>
    <w:rsid w:val="00057C90"/>
    <w:rsid w:val="00060FB2"/>
    <w:rsid w:val="00063061"/>
    <w:rsid w:val="00065382"/>
    <w:rsid w:val="00066863"/>
    <w:rsid w:val="0007079B"/>
    <w:rsid w:val="00077BA9"/>
    <w:rsid w:val="00080396"/>
    <w:rsid w:val="00084CC3"/>
    <w:rsid w:val="00091836"/>
    <w:rsid w:val="00092ED3"/>
    <w:rsid w:val="00093936"/>
    <w:rsid w:val="00096F9E"/>
    <w:rsid w:val="0009721D"/>
    <w:rsid w:val="00097466"/>
    <w:rsid w:val="000A485E"/>
    <w:rsid w:val="000B1786"/>
    <w:rsid w:val="000B1A87"/>
    <w:rsid w:val="000B1D13"/>
    <w:rsid w:val="000B2522"/>
    <w:rsid w:val="000B53C9"/>
    <w:rsid w:val="000B6179"/>
    <w:rsid w:val="000B6AFE"/>
    <w:rsid w:val="000B7B45"/>
    <w:rsid w:val="000C2D44"/>
    <w:rsid w:val="000C7E7E"/>
    <w:rsid w:val="000D1387"/>
    <w:rsid w:val="000D17F5"/>
    <w:rsid w:val="000D30A5"/>
    <w:rsid w:val="000D504C"/>
    <w:rsid w:val="000E0A0D"/>
    <w:rsid w:val="000E14F6"/>
    <w:rsid w:val="000E164B"/>
    <w:rsid w:val="000E6095"/>
    <w:rsid w:val="000E7317"/>
    <w:rsid w:val="000F135B"/>
    <w:rsid w:val="000F2C3F"/>
    <w:rsid w:val="000F4E0C"/>
    <w:rsid w:val="000F75E1"/>
    <w:rsid w:val="00102848"/>
    <w:rsid w:val="00104AD3"/>
    <w:rsid w:val="00106063"/>
    <w:rsid w:val="0010757E"/>
    <w:rsid w:val="00110239"/>
    <w:rsid w:val="001103FE"/>
    <w:rsid w:val="001104EE"/>
    <w:rsid w:val="001108A7"/>
    <w:rsid w:val="00110ACB"/>
    <w:rsid w:val="00115C21"/>
    <w:rsid w:val="0011622C"/>
    <w:rsid w:val="001163B3"/>
    <w:rsid w:val="0011679D"/>
    <w:rsid w:val="00130622"/>
    <w:rsid w:val="001313D7"/>
    <w:rsid w:val="00132283"/>
    <w:rsid w:val="001338DD"/>
    <w:rsid w:val="00136FCD"/>
    <w:rsid w:val="00137112"/>
    <w:rsid w:val="0014082E"/>
    <w:rsid w:val="001459B0"/>
    <w:rsid w:val="00146BC8"/>
    <w:rsid w:val="00146E13"/>
    <w:rsid w:val="00150069"/>
    <w:rsid w:val="0015103D"/>
    <w:rsid w:val="001535B6"/>
    <w:rsid w:val="00160717"/>
    <w:rsid w:val="0016656C"/>
    <w:rsid w:val="00172CD2"/>
    <w:rsid w:val="00174F25"/>
    <w:rsid w:val="00175BE7"/>
    <w:rsid w:val="00176795"/>
    <w:rsid w:val="00182C92"/>
    <w:rsid w:val="001834D7"/>
    <w:rsid w:val="001928EC"/>
    <w:rsid w:val="00196905"/>
    <w:rsid w:val="001A327B"/>
    <w:rsid w:val="001A3BF2"/>
    <w:rsid w:val="001A44AC"/>
    <w:rsid w:val="001A5DE0"/>
    <w:rsid w:val="001B09B5"/>
    <w:rsid w:val="001B57F4"/>
    <w:rsid w:val="001B582B"/>
    <w:rsid w:val="001B7751"/>
    <w:rsid w:val="001C2638"/>
    <w:rsid w:val="001C34D5"/>
    <w:rsid w:val="001C35B6"/>
    <w:rsid w:val="001C443D"/>
    <w:rsid w:val="001C62D8"/>
    <w:rsid w:val="001D2433"/>
    <w:rsid w:val="001D3D1C"/>
    <w:rsid w:val="001D4406"/>
    <w:rsid w:val="001D5A13"/>
    <w:rsid w:val="001D6A15"/>
    <w:rsid w:val="001E2C8E"/>
    <w:rsid w:val="001E4B42"/>
    <w:rsid w:val="001E6DE9"/>
    <w:rsid w:val="001F0011"/>
    <w:rsid w:val="0020227D"/>
    <w:rsid w:val="00202996"/>
    <w:rsid w:val="00202A2D"/>
    <w:rsid w:val="00202DD3"/>
    <w:rsid w:val="0020309E"/>
    <w:rsid w:val="002039AE"/>
    <w:rsid w:val="002046B5"/>
    <w:rsid w:val="00204FDA"/>
    <w:rsid w:val="00205125"/>
    <w:rsid w:val="0020565E"/>
    <w:rsid w:val="00207325"/>
    <w:rsid w:val="002109D6"/>
    <w:rsid w:val="00211929"/>
    <w:rsid w:val="002145A8"/>
    <w:rsid w:val="002208A7"/>
    <w:rsid w:val="002219BB"/>
    <w:rsid w:val="00224ED2"/>
    <w:rsid w:val="002252E8"/>
    <w:rsid w:val="002269BC"/>
    <w:rsid w:val="00231330"/>
    <w:rsid w:val="00231A8B"/>
    <w:rsid w:val="002371A6"/>
    <w:rsid w:val="002379F4"/>
    <w:rsid w:val="002420A0"/>
    <w:rsid w:val="00244B66"/>
    <w:rsid w:val="002506B6"/>
    <w:rsid w:val="002521D0"/>
    <w:rsid w:val="0025421E"/>
    <w:rsid w:val="00262500"/>
    <w:rsid w:val="00263EC6"/>
    <w:rsid w:val="00264324"/>
    <w:rsid w:val="00264AD6"/>
    <w:rsid w:val="0026591C"/>
    <w:rsid w:val="002676C5"/>
    <w:rsid w:val="00270EDC"/>
    <w:rsid w:val="0027159F"/>
    <w:rsid w:val="00274014"/>
    <w:rsid w:val="00274CA2"/>
    <w:rsid w:val="002805BB"/>
    <w:rsid w:val="00280BC6"/>
    <w:rsid w:val="0028313B"/>
    <w:rsid w:val="00290374"/>
    <w:rsid w:val="00290E05"/>
    <w:rsid w:val="0029116C"/>
    <w:rsid w:val="00291C43"/>
    <w:rsid w:val="002A0417"/>
    <w:rsid w:val="002A4D28"/>
    <w:rsid w:val="002A5B87"/>
    <w:rsid w:val="002A7543"/>
    <w:rsid w:val="002B22B8"/>
    <w:rsid w:val="002B7A4A"/>
    <w:rsid w:val="002C174F"/>
    <w:rsid w:val="002C283D"/>
    <w:rsid w:val="002D02A3"/>
    <w:rsid w:val="002D1604"/>
    <w:rsid w:val="002D1B15"/>
    <w:rsid w:val="002D387D"/>
    <w:rsid w:val="002D5AB8"/>
    <w:rsid w:val="002D7643"/>
    <w:rsid w:val="002D7D55"/>
    <w:rsid w:val="002E17E6"/>
    <w:rsid w:val="002E7C63"/>
    <w:rsid w:val="002F689E"/>
    <w:rsid w:val="00302107"/>
    <w:rsid w:val="0030283D"/>
    <w:rsid w:val="00307D9B"/>
    <w:rsid w:val="003102A1"/>
    <w:rsid w:val="0031285F"/>
    <w:rsid w:val="003138CA"/>
    <w:rsid w:val="003158D9"/>
    <w:rsid w:val="00317EAD"/>
    <w:rsid w:val="0032002A"/>
    <w:rsid w:val="00322B46"/>
    <w:rsid w:val="003268D9"/>
    <w:rsid w:val="00333852"/>
    <w:rsid w:val="00334F48"/>
    <w:rsid w:val="003376BC"/>
    <w:rsid w:val="00337CE5"/>
    <w:rsid w:val="0034181D"/>
    <w:rsid w:val="00343A07"/>
    <w:rsid w:val="003521EA"/>
    <w:rsid w:val="0035267A"/>
    <w:rsid w:val="00354CE1"/>
    <w:rsid w:val="00361192"/>
    <w:rsid w:val="0036161F"/>
    <w:rsid w:val="00361959"/>
    <w:rsid w:val="00362C87"/>
    <w:rsid w:val="00363701"/>
    <w:rsid w:val="003646CB"/>
    <w:rsid w:val="00364F53"/>
    <w:rsid w:val="00375955"/>
    <w:rsid w:val="00377EB4"/>
    <w:rsid w:val="00380286"/>
    <w:rsid w:val="003805F1"/>
    <w:rsid w:val="003826AD"/>
    <w:rsid w:val="00385E36"/>
    <w:rsid w:val="0038774B"/>
    <w:rsid w:val="00397BA2"/>
    <w:rsid w:val="003A4703"/>
    <w:rsid w:val="003B061E"/>
    <w:rsid w:val="003B4ABF"/>
    <w:rsid w:val="003B50A6"/>
    <w:rsid w:val="003B56A3"/>
    <w:rsid w:val="003B631E"/>
    <w:rsid w:val="003B7F11"/>
    <w:rsid w:val="003C05D7"/>
    <w:rsid w:val="003C19B9"/>
    <w:rsid w:val="003C6A90"/>
    <w:rsid w:val="003D2328"/>
    <w:rsid w:val="003D233D"/>
    <w:rsid w:val="003D5252"/>
    <w:rsid w:val="003D6521"/>
    <w:rsid w:val="003E0863"/>
    <w:rsid w:val="003E5946"/>
    <w:rsid w:val="003E6E50"/>
    <w:rsid w:val="003F187B"/>
    <w:rsid w:val="003F5F9B"/>
    <w:rsid w:val="003F65E8"/>
    <w:rsid w:val="003F6DE9"/>
    <w:rsid w:val="0040001A"/>
    <w:rsid w:val="00401AF5"/>
    <w:rsid w:val="00401FAD"/>
    <w:rsid w:val="0040339C"/>
    <w:rsid w:val="004046BD"/>
    <w:rsid w:val="00412DC5"/>
    <w:rsid w:val="00416421"/>
    <w:rsid w:val="004205A9"/>
    <w:rsid w:val="00423F7E"/>
    <w:rsid w:val="00427D43"/>
    <w:rsid w:val="00432DBC"/>
    <w:rsid w:val="0043450B"/>
    <w:rsid w:val="0044221E"/>
    <w:rsid w:val="00445667"/>
    <w:rsid w:val="004457D3"/>
    <w:rsid w:val="00450EDF"/>
    <w:rsid w:val="004612CB"/>
    <w:rsid w:val="0046405C"/>
    <w:rsid w:val="00471FCE"/>
    <w:rsid w:val="004741D3"/>
    <w:rsid w:val="00474A92"/>
    <w:rsid w:val="004755CB"/>
    <w:rsid w:val="00477C03"/>
    <w:rsid w:val="0048440A"/>
    <w:rsid w:val="00486327"/>
    <w:rsid w:val="004870C6"/>
    <w:rsid w:val="004870CE"/>
    <w:rsid w:val="004919A1"/>
    <w:rsid w:val="0049216D"/>
    <w:rsid w:val="00492196"/>
    <w:rsid w:val="004938C4"/>
    <w:rsid w:val="00495207"/>
    <w:rsid w:val="00497382"/>
    <w:rsid w:val="004A182A"/>
    <w:rsid w:val="004A28BF"/>
    <w:rsid w:val="004A2DCA"/>
    <w:rsid w:val="004A516D"/>
    <w:rsid w:val="004A661B"/>
    <w:rsid w:val="004B3D63"/>
    <w:rsid w:val="004B67E3"/>
    <w:rsid w:val="004B75E1"/>
    <w:rsid w:val="004C22E9"/>
    <w:rsid w:val="004C48D0"/>
    <w:rsid w:val="004D3FEB"/>
    <w:rsid w:val="004E424F"/>
    <w:rsid w:val="004E66B5"/>
    <w:rsid w:val="004F15EF"/>
    <w:rsid w:val="00501E3B"/>
    <w:rsid w:val="00501F8F"/>
    <w:rsid w:val="00504458"/>
    <w:rsid w:val="0050491C"/>
    <w:rsid w:val="0050676F"/>
    <w:rsid w:val="005112CD"/>
    <w:rsid w:val="00512B34"/>
    <w:rsid w:val="005154FA"/>
    <w:rsid w:val="00516969"/>
    <w:rsid w:val="00523106"/>
    <w:rsid w:val="00526CD5"/>
    <w:rsid w:val="00540D29"/>
    <w:rsid w:val="00543A92"/>
    <w:rsid w:val="005457A3"/>
    <w:rsid w:val="005471EC"/>
    <w:rsid w:val="00550D8C"/>
    <w:rsid w:val="005513A9"/>
    <w:rsid w:val="00552994"/>
    <w:rsid w:val="00553EDC"/>
    <w:rsid w:val="00556A37"/>
    <w:rsid w:val="00557446"/>
    <w:rsid w:val="005626A9"/>
    <w:rsid w:val="00566DFB"/>
    <w:rsid w:val="00570B1C"/>
    <w:rsid w:val="00571AEC"/>
    <w:rsid w:val="00575489"/>
    <w:rsid w:val="0058194E"/>
    <w:rsid w:val="005848BB"/>
    <w:rsid w:val="00585F2F"/>
    <w:rsid w:val="00587AE8"/>
    <w:rsid w:val="00597286"/>
    <w:rsid w:val="005974B5"/>
    <w:rsid w:val="00597702"/>
    <w:rsid w:val="005A0BF6"/>
    <w:rsid w:val="005A1431"/>
    <w:rsid w:val="005A243A"/>
    <w:rsid w:val="005A2936"/>
    <w:rsid w:val="005A461C"/>
    <w:rsid w:val="005A4FF4"/>
    <w:rsid w:val="005B5206"/>
    <w:rsid w:val="005C21D0"/>
    <w:rsid w:val="005C2BBA"/>
    <w:rsid w:val="005C7317"/>
    <w:rsid w:val="005D0F6E"/>
    <w:rsid w:val="005D54C9"/>
    <w:rsid w:val="005D6850"/>
    <w:rsid w:val="005D75BC"/>
    <w:rsid w:val="005E0BFC"/>
    <w:rsid w:val="005E18E6"/>
    <w:rsid w:val="005E1D66"/>
    <w:rsid w:val="005F21F3"/>
    <w:rsid w:val="005F225A"/>
    <w:rsid w:val="005F50AE"/>
    <w:rsid w:val="005F6F96"/>
    <w:rsid w:val="005F7080"/>
    <w:rsid w:val="005F712A"/>
    <w:rsid w:val="00602DB3"/>
    <w:rsid w:val="006035D8"/>
    <w:rsid w:val="00603939"/>
    <w:rsid w:val="006044A5"/>
    <w:rsid w:val="00605E1C"/>
    <w:rsid w:val="006127D1"/>
    <w:rsid w:val="00614A69"/>
    <w:rsid w:val="0061729E"/>
    <w:rsid w:val="00617BF5"/>
    <w:rsid w:val="00624499"/>
    <w:rsid w:val="00626308"/>
    <w:rsid w:val="00630678"/>
    <w:rsid w:val="0063143C"/>
    <w:rsid w:val="0063499B"/>
    <w:rsid w:val="006354BD"/>
    <w:rsid w:val="00644F5E"/>
    <w:rsid w:val="00646039"/>
    <w:rsid w:val="00646CD3"/>
    <w:rsid w:val="006477E1"/>
    <w:rsid w:val="00651109"/>
    <w:rsid w:val="0065467D"/>
    <w:rsid w:val="00656AB3"/>
    <w:rsid w:val="006635CE"/>
    <w:rsid w:val="006655D5"/>
    <w:rsid w:val="0067340E"/>
    <w:rsid w:val="00673526"/>
    <w:rsid w:val="00673B9F"/>
    <w:rsid w:val="00676121"/>
    <w:rsid w:val="00676173"/>
    <w:rsid w:val="00681387"/>
    <w:rsid w:val="0068619D"/>
    <w:rsid w:val="00686668"/>
    <w:rsid w:val="00687312"/>
    <w:rsid w:val="00690DD4"/>
    <w:rsid w:val="00691E10"/>
    <w:rsid w:val="00692C7C"/>
    <w:rsid w:val="00697FF8"/>
    <w:rsid w:val="006A1AA8"/>
    <w:rsid w:val="006A676D"/>
    <w:rsid w:val="006B27D6"/>
    <w:rsid w:val="006B2CF7"/>
    <w:rsid w:val="006B4710"/>
    <w:rsid w:val="006B6FFD"/>
    <w:rsid w:val="006C092D"/>
    <w:rsid w:val="006C17D0"/>
    <w:rsid w:val="006C2041"/>
    <w:rsid w:val="006C23BB"/>
    <w:rsid w:val="006D0830"/>
    <w:rsid w:val="006D7254"/>
    <w:rsid w:val="006D74E3"/>
    <w:rsid w:val="006E02B2"/>
    <w:rsid w:val="006E605D"/>
    <w:rsid w:val="006E799B"/>
    <w:rsid w:val="006F2BCC"/>
    <w:rsid w:val="006F6376"/>
    <w:rsid w:val="006F72BA"/>
    <w:rsid w:val="007007EE"/>
    <w:rsid w:val="00711C06"/>
    <w:rsid w:val="007127FE"/>
    <w:rsid w:val="0072021B"/>
    <w:rsid w:val="00724364"/>
    <w:rsid w:val="00725B27"/>
    <w:rsid w:val="00730340"/>
    <w:rsid w:val="00731091"/>
    <w:rsid w:val="007322E4"/>
    <w:rsid w:val="007335EA"/>
    <w:rsid w:val="00737625"/>
    <w:rsid w:val="0073765F"/>
    <w:rsid w:val="00743081"/>
    <w:rsid w:val="0074442B"/>
    <w:rsid w:val="00746FB4"/>
    <w:rsid w:val="007539EA"/>
    <w:rsid w:val="007548BC"/>
    <w:rsid w:val="007558CB"/>
    <w:rsid w:val="00757B56"/>
    <w:rsid w:val="00760610"/>
    <w:rsid w:val="007679ED"/>
    <w:rsid w:val="00771069"/>
    <w:rsid w:val="00771BC7"/>
    <w:rsid w:val="007720C2"/>
    <w:rsid w:val="0077262D"/>
    <w:rsid w:val="007762BA"/>
    <w:rsid w:val="00785A04"/>
    <w:rsid w:val="00791DA4"/>
    <w:rsid w:val="00793ABE"/>
    <w:rsid w:val="0079631F"/>
    <w:rsid w:val="00796F91"/>
    <w:rsid w:val="007A0808"/>
    <w:rsid w:val="007A175D"/>
    <w:rsid w:val="007A5889"/>
    <w:rsid w:val="007A794D"/>
    <w:rsid w:val="007C1069"/>
    <w:rsid w:val="007C2B0B"/>
    <w:rsid w:val="007E3772"/>
    <w:rsid w:val="007E3BB4"/>
    <w:rsid w:val="007E3D29"/>
    <w:rsid w:val="007E46FD"/>
    <w:rsid w:val="007E5690"/>
    <w:rsid w:val="007F1827"/>
    <w:rsid w:val="007F35C8"/>
    <w:rsid w:val="00805A8A"/>
    <w:rsid w:val="00810E2E"/>
    <w:rsid w:val="00810F8E"/>
    <w:rsid w:val="008131D4"/>
    <w:rsid w:val="00815AE7"/>
    <w:rsid w:val="00816D5A"/>
    <w:rsid w:val="008219E2"/>
    <w:rsid w:val="008229C6"/>
    <w:rsid w:val="00824A9A"/>
    <w:rsid w:val="00824FCB"/>
    <w:rsid w:val="008251EF"/>
    <w:rsid w:val="00825201"/>
    <w:rsid w:val="00826840"/>
    <w:rsid w:val="00826AE8"/>
    <w:rsid w:val="00840D20"/>
    <w:rsid w:val="00843B3E"/>
    <w:rsid w:val="00844596"/>
    <w:rsid w:val="00847884"/>
    <w:rsid w:val="0085324E"/>
    <w:rsid w:val="008532D1"/>
    <w:rsid w:val="00853B3B"/>
    <w:rsid w:val="00854619"/>
    <w:rsid w:val="00857C13"/>
    <w:rsid w:val="008615C0"/>
    <w:rsid w:val="00861FF6"/>
    <w:rsid w:val="008637E7"/>
    <w:rsid w:val="008659A2"/>
    <w:rsid w:val="0086785D"/>
    <w:rsid w:val="008722D4"/>
    <w:rsid w:val="00873591"/>
    <w:rsid w:val="00874638"/>
    <w:rsid w:val="008754AE"/>
    <w:rsid w:val="008759E6"/>
    <w:rsid w:val="00882D70"/>
    <w:rsid w:val="00882F7D"/>
    <w:rsid w:val="00883F6B"/>
    <w:rsid w:val="00884023"/>
    <w:rsid w:val="008848C3"/>
    <w:rsid w:val="008858BB"/>
    <w:rsid w:val="00891267"/>
    <w:rsid w:val="00892276"/>
    <w:rsid w:val="008925AF"/>
    <w:rsid w:val="0089327E"/>
    <w:rsid w:val="00893301"/>
    <w:rsid w:val="00893493"/>
    <w:rsid w:val="008A0C0C"/>
    <w:rsid w:val="008A21BC"/>
    <w:rsid w:val="008A3334"/>
    <w:rsid w:val="008B01D8"/>
    <w:rsid w:val="008B2325"/>
    <w:rsid w:val="008B2422"/>
    <w:rsid w:val="008B4D1F"/>
    <w:rsid w:val="008B5BE6"/>
    <w:rsid w:val="008C1D03"/>
    <w:rsid w:val="008C5639"/>
    <w:rsid w:val="008D2F1A"/>
    <w:rsid w:val="008D3089"/>
    <w:rsid w:val="008D3282"/>
    <w:rsid w:val="008D52FD"/>
    <w:rsid w:val="008D5491"/>
    <w:rsid w:val="008D5834"/>
    <w:rsid w:val="008D6A1B"/>
    <w:rsid w:val="008E455D"/>
    <w:rsid w:val="008E68DD"/>
    <w:rsid w:val="008E6DCE"/>
    <w:rsid w:val="008F10CB"/>
    <w:rsid w:val="008F1829"/>
    <w:rsid w:val="008F3047"/>
    <w:rsid w:val="008F3736"/>
    <w:rsid w:val="008F581E"/>
    <w:rsid w:val="008F5FB8"/>
    <w:rsid w:val="008F614E"/>
    <w:rsid w:val="00900B11"/>
    <w:rsid w:val="00915683"/>
    <w:rsid w:val="00915863"/>
    <w:rsid w:val="00916923"/>
    <w:rsid w:val="009243F7"/>
    <w:rsid w:val="00925552"/>
    <w:rsid w:val="00932060"/>
    <w:rsid w:val="009339DC"/>
    <w:rsid w:val="00934F31"/>
    <w:rsid w:val="00943FDB"/>
    <w:rsid w:val="00944481"/>
    <w:rsid w:val="00947491"/>
    <w:rsid w:val="00950144"/>
    <w:rsid w:val="00951F58"/>
    <w:rsid w:val="0095234C"/>
    <w:rsid w:val="009531F1"/>
    <w:rsid w:val="00955DD4"/>
    <w:rsid w:val="00971C51"/>
    <w:rsid w:val="0097265F"/>
    <w:rsid w:val="00972CD9"/>
    <w:rsid w:val="0097333F"/>
    <w:rsid w:val="009735B4"/>
    <w:rsid w:val="00974632"/>
    <w:rsid w:val="00977818"/>
    <w:rsid w:val="00977880"/>
    <w:rsid w:val="009862AE"/>
    <w:rsid w:val="0099247A"/>
    <w:rsid w:val="00993FF0"/>
    <w:rsid w:val="009977C5"/>
    <w:rsid w:val="009A0B9B"/>
    <w:rsid w:val="009A1293"/>
    <w:rsid w:val="009A1860"/>
    <w:rsid w:val="009A5FF6"/>
    <w:rsid w:val="009C2282"/>
    <w:rsid w:val="009C5C68"/>
    <w:rsid w:val="009C66FA"/>
    <w:rsid w:val="009D07E9"/>
    <w:rsid w:val="009D42B0"/>
    <w:rsid w:val="009D52DC"/>
    <w:rsid w:val="009E1799"/>
    <w:rsid w:val="009E1A7D"/>
    <w:rsid w:val="009E38EE"/>
    <w:rsid w:val="009F1926"/>
    <w:rsid w:val="009F1988"/>
    <w:rsid w:val="009F3FF5"/>
    <w:rsid w:val="009F5252"/>
    <w:rsid w:val="009F6E1F"/>
    <w:rsid w:val="00A01AA5"/>
    <w:rsid w:val="00A0364D"/>
    <w:rsid w:val="00A04655"/>
    <w:rsid w:val="00A0484C"/>
    <w:rsid w:val="00A064CD"/>
    <w:rsid w:val="00A06CD9"/>
    <w:rsid w:val="00A075F1"/>
    <w:rsid w:val="00A13243"/>
    <w:rsid w:val="00A13776"/>
    <w:rsid w:val="00A160FE"/>
    <w:rsid w:val="00A16540"/>
    <w:rsid w:val="00A23C9F"/>
    <w:rsid w:val="00A245DF"/>
    <w:rsid w:val="00A27F52"/>
    <w:rsid w:val="00A3157E"/>
    <w:rsid w:val="00A31D08"/>
    <w:rsid w:val="00A32484"/>
    <w:rsid w:val="00A335E8"/>
    <w:rsid w:val="00A34AF1"/>
    <w:rsid w:val="00A35A06"/>
    <w:rsid w:val="00A375E0"/>
    <w:rsid w:val="00A439AA"/>
    <w:rsid w:val="00A44EED"/>
    <w:rsid w:val="00A55051"/>
    <w:rsid w:val="00A5510B"/>
    <w:rsid w:val="00A57207"/>
    <w:rsid w:val="00A600F9"/>
    <w:rsid w:val="00A64BD5"/>
    <w:rsid w:val="00A668C9"/>
    <w:rsid w:val="00A808F6"/>
    <w:rsid w:val="00A81318"/>
    <w:rsid w:val="00A81F04"/>
    <w:rsid w:val="00A86EBB"/>
    <w:rsid w:val="00A942E6"/>
    <w:rsid w:val="00AA3684"/>
    <w:rsid w:val="00AA3EC4"/>
    <w:rsid w:val="00AA587F"/>
    <w:rsid w:val="00AA6528"/>
    <w:rsid w:val="00AB1B5B"/>
    <w:rsid w:val="00AB3131"/>
    <w:rsid w:val="00AB394D"/>
    <w:rsid w:val="00AB4759"/>
    <w:rsid w:val="00AB786D"/>
    <w:rsid w:val="00AC01EF"/>
    <w:rsid w:val="00AC13C5"/>
    <w:rsid w:val="00AC14DA"/>
    <w:rsid w:val="00AC1840"/>
    <w:rsid w:val="00AC3E71"/>
    <w:rsid w:val="00AC4B86"/>
    <w:rsid w:val="00AC7D88"/>
    <w:rsid w:val="00AD43A8"/>
    <w:rsid w:val="00AD6EAB"/>
    <w:rsid w:val="00AD7BC8"/>
    <w:rsid w:val="00AE3740"/>
    <w:rsid w:val="00AE38E1"/>
    <w:rsid w:val="00AE462B"/>
    <w:rsid w:val="00AE4918"/>
    <w:rsid w:val="00AF121D"/>
    <w:rsid w:val="00AF6B90"/>
    <w:rsid w:val="00AF6D27"/>
    <w:rsid w:val="00B0597A"/>
    <w:rsid w:val="00B109E3"/>
    <w:rsid w:val="00B11CFA"/>
    <w:rsid w:val="00B15687"/>
    <w:rsid w:val="00B159D6"/>
    <w:rsid w:val="00B23C7C"/>
    <w:rsid w:val="00B32989"/>
    <w:rsid w:val="00B34C0D"/>
    <w:rsid w:val="00B43EC7"/>
    <w:rsid w:val="00B51864"/>
    <w:rsid w:val="00B5249F"/>
    <w:rsid w:val="00B55A83"/>
    <w:rsid w:val="00B55BCD"/>
    <w:rsid w:val="00B564E7"/>
    <w:rsid w:val="00B6289A"/>
    <w:rsid w:val="00B66DD9"/>
    <w:rsid w:val="00B7366C"/>
    <w:rsid w:val="00B736B0"/>
    <w:rsid w:val="00B80222"/>
    <w:rsid w:val="00B82BED"/>
    <w:rsid w:val="00B83C1D"/>
    <w:rsid w:val="00B855EA"/>
    <w:rsid w:val="00B91E99"/>
    <w:rsid w:val="00B92CF2"/>
    <w:rsid w:val="00BA0463"/>
    <w:rsid w:val="00BA11BE"/>
    <w:rsid w:val="00BA33D6"/>
    <w:rsid w:val="00BA3B8B"/>
    <w:rsid w:val="00BA4715"/>
    <w:rsid w:val="00BB13AF"/>
    <w:rsid w:val="00BB5DE9"/>
    <w:rsid w:val="00BC102B"/>
    <w:rsid w:val="00BC39FB"/>
    <w:rsid w:val="00BC78D8"/>
    <w:rsid w:val="00BD044E"/>
    <w:rsid w:val="00BD146B"/>
    <w:rsid w:val="00BD1823"/>
    <w:rsid w:val="00BD348F"/>
    <w:rsid w:val="00BD3AD6"/>
    <w:rsid w:val="00BD42F6"/>
    <w:rsid w:val="00BD461D"/>
    <w:rsid w:val="00BD483F"/>
    <w:rsid w:val="00BE6E41"/>
    <w:rsid w:val="00BF21DF"/>
    <w:rsid w:val="00BF4CEC"/>
    <w:rsid w:val="00C01402"/>
    <w:rsid w:val="00C12CDE"/>
    <w:rsid w:val="00C153E2"/>
    <w:rsid w:val="00C174B8"/>
    <w:rsid w:val="00C17B9A"/>
    <w:rsid w:val="00C2390A"/>
    <w:rsid w:val="00C326AD"/>
    <w:rsid w:val="00C3388F"/>
    <w:rsid w:val="00C353FF"/>
    <w:rsid w:val="00C36E09"/>
    <w:rsid w:val="00C509E3"/>
    <w:rsid w:val="00C535FE"/>
    <w:rsid w:val="00C545F8"/>
    <w:rsid w:val="00C552B9"/>
    <w:rsid w:val="00C60660"/>
    <w:rsid w:val="00C606D2"/>
    <w:rsid w:val="00C62F0A"/>
    <w:rsid w:val="00C64603"/>
    <w:rsid w:val="00C665CD"/>
    <w:rsid w:val="00C67CD2"/>
    <w:rsid w:val="00C70734"/>
    <w:rsid w:val="00C7111C"/>
    <w:rsid w:val="00C721F3"/>
    <w:rsid w:val="00C73B41"/>
    <w:rsid w:val="00C74391"/>
    <w:rsid w:val="00C76928"/>
    <w:rsid w:val="00C800C1"/>
    <w:rsid w:val="00C83B2A"/>
    <w:rsid w:val="00C84129"/>
    <w:rsid w:val="00C87631"/>
    <w:rsid w:val="00C878C9"/>
    <w:rsid w:val="00C917D2"/>
    <w:rsid w:val="00C94787"/>
    <w:rsid w:val="00C96583"/>
    <w:rsid w:val="00C97C0A"/>
    <w:rsid w:val="00CA1F73"/>
    <w:rsid w:val="00CA3C5C"/>
    <w:rsid w:val="00CA4DF7"/>
    <w:rsid w:val="00CA70CC"/>
    <w:rsid w:val="00CA74CE"/>
    <w:rsid w:val="00CB0303"/>
    <w:rsid w:val="00CB684A"/>
    <w:rsid w:val="00CC0482"/>
    <w:rsid w:val="00CC40AD"/>
    <w:rsid w:val="00CC43C0"/>
    <w:rsid w:val="00CD0806"/>
    <w:rsid w:val="00CD37C3"/>
    <w:rsid w:val="00CD3E35"/>
    <w:rsid w:val="00CD5940"/>
    <w:rsid w:val="00CE1496"/>
    <w:rsid w:val="00CE579C"/>
    <w:rsid w:val="00CF1051"/>
    <w:rsid w:val="00D071D9"/>
    <w:rsid w:val="00D1301A"/>
    <w:rsid w:val="00D1482D"/>
    <w:rsid w:val="00D16411"/>
    <w:rsid w:val="00D201CD"/>
    <w:rsid w:val="00D24A19"/>
    <w:rsid w:val="00D26972"/>
    <w:rsid w:val="00D30CDB"/>
    <w:rsid w:val="00D3204F"/>
    <w:rsid w:val="00D32A6D"/>
    <w:rsid w:val="00D402B7"/>
    <w:rsid w:val="00D42936"/>
    <w:rsid w:val="00D455C2"/>
    <w:rsid w:val="00D467FF"/>
    <w:rsid w:val="00D47BD7"/>
    <w:rsid w:val="00D47E2C"/>
    <w:rsid w:val="00D5078E"/>
    <w:rsid w:val="00D54832"/>
    <w:rsid w:val="00D55A46"/>
    <w:rsid w:val="00D57427"/>
    <w:rsid w:val="00D624C9"/>
    <w:rsid w:val="00D64AFD"/>
    <w:rsid w:val="00D652F0"/>
    <w:rsid w:val="00D70567"/>
    <w:rsid w:val="00D7339D"/>
    <w:rsid w:val="00D74783"/>
    <w:rsid w:val="00D7764A"/>
    <w:rsid w:val="00D77F82"/>
    <w:rsid w:val="00D83BFA"/>
    <w:rsid w:val="00D849AE"/>
    <w:rsid w:val="00D8714E"/>
    <w:rsid w:val="00D91FAB"/>
    <w:rsid w:val="00D93793"/>
    <w:rsid w:val="00D9587A"/>
    <w:rsid w:val="00D97C53"/>
    <w:rsid w:val="00DA17D7"/>
    <w:rsid w:val="00DA2439"/>
    <w:rsid w:val="00DB05CC"/>
    <w:rsid w:val="00DB40CF"/>
    <w:rsid w:val="00DB5405"/>
    <w:rsid w:val="00DB5AC7"/>
    <w:rsid w:val="00DD402D"/>
    <w:rsid w:val="00DD5E36"/>
    <w:rsid w:val="00DD73BA"/>
    <w:rsid w:val="00DD7E3B"/>
    <w:rsid w:val="00DF1149"/>
    <w:rsid w:val="00DF494E"/>
    <w:rsid w:val="00DF60AE"/>
    <w:rsid w:val="00E06046"/>
    <w:rsid w:val="00E078AF"/>
    <w:rsid w:val="00E12203"/>
    <w:rsid w:val="00E12331"/>
    <w:rsid w:val="00E12CFF"/>
    <w:rsid w:val="00E13EAF"/>
    <w:rsid w:val="00E145A5"/>
    <w:rsid w:val="00E1486F"/>
    <w:rsid w:val="00E20C05"/>
    <w:rsid w:val="00E21A07"/>
    <w:rsid w:val="00E22062"/>
    <w:rsid w:val="00E2266C"/>
    <w:rsid w:val="00E2412F"/>
    <w:rsid w:val="00E24BBA"/>
    <w:rsid w:val="00E25EBA"/>
    <w:rsid w:val="00E3337B"/>
    <w:rsid w:val="00E34E16"/>
    <w:rsid w:val="00E35157"/>
    <w:rsid w:val="00E36D00"/>
    <w:rsid w:val="00E42F8E"/>
    <w:rsid w:val="00E44585"/>
    <w:rsid w:val="00E45CE0"/>
    <w:rsid w:val="00E46CE6"/>
    <w:rsid w:val="00E50531"/>
    <w:rsid w:val="00E51E06"/>
    <w:rsid w:val="00E54905"/>
    <w:rsid w:val="00E7526A"/>
    <w:rsid w:val="00E80868"/>
    <w:rsid w:val="00E808B4"/>
    <w:rsid w:val="00E80C63"/>
    <w:rsid w:val="00E826BB"/>
    <w:rsid w:val="00E82CEC"/>
    <w:rsid w:val="00E84EB8"/>
    <w:rsid w:val="00E85946"/>
    <w:rsid w:val="00E86344"/>
    <w:rsid w:val="00E877EF"/>
    <w:rsid w:val="00E87876"/>
    <w:rsid w:val="00E9265F"/>
    <w:rsid w:val="00EA6BFC"/>
    <w:rsid w:val="00EB20DF"/>
    <w:rsid w:val="00EC4B34"/>
    <w:rsid w:val="00EC54B3"/>
    <w:rsid w:val="00EC6358"/>
    <w:rsid w:val="00ED0E33"/>
    <w:rsid w:val="00ED19C1"/>
    <w:rsid w:val="00ED1C9B"/>
    <w:rsid w:val="00ED37E6"/>
    <w:rsid w:val="00ED63FB"/>
    <w:rsid w:val="00EE2A48"/>
    <w:rsid w:val="00EE46DB"/>
    <w:rsid w:val="00EE62A9"/>
    <w:rsid w:val="00EE7989"/>
    <w:rsid w:val="00EF0B83"/>
    <w:rsid w:val="00EF0C50"/>
    <w:rsid w:val="00EF22A1"/>
    <w:rsid w:val="00EF5BE0"/>
    <w:rsid w:val="00F00D49"/>
    <w:rsid w:val="00F01EAD"/>
    <w:rsid w:val="00F03694"/>
    <w:rsid w:val="00F12815"/>
    <w:rsid w:val="00F153D6"/>
    <w:rsid w:val="00F17218"/>
    <w:rsid w:val="00F209AA"/>
    <w:rsid w:val="00F21F05"/>
    <w:rsid w:val="00F26028"/>
    <w:rsid w:val="00F271CD"/>
    <w:rsid w:val="00F350B0"/>
    <w:rsid w:val="00F351E7"/>
    <w:rsid w:val="00F50DCD"/>
    <w:rsid w:val="00F52DA9"/>
    <w:rsid w:val="00F606C9"/>
    <w:rsid w:val="00F6204D"/>
    <w:rsid w:val="00F62A75"/>
    <w:rsid w:val="00F6426B"/>
    <w:rsid w:val="00F6556B"/>
    <w:rsid w:val="00F6587B"/>
    <w:rsid w:val="00F701D2"/>
    <w:rsid w:val="00F73430"/>
    <w:rsid w:val="00F7379C"/>
    <w:rsid w:val="00F739BE"/>
    <w:rsid w:val="00F73C7C"/>
    <w:rsid w:val="00F7609D"/>
    <w:rsid w:val="00F82024"/>
    <w:rsid w:val="00F827AD"/>
    <w:rsid w:val="00F904BA"/>
    <w:rsid w:val="00F922B1"/>
    <w:rsid w:val="00F92986"/>
    <w:rsid w:val="00F92BE8"/>
    <w:rsid w:val="00F940E1"/>
    <w:rsid w:val="00FA0D61"/>
    <w:rsid w:val="00FA2EC1"/>
    <w:rsid w:val="00FA4483"/>
    <w:rsid w:val="00FA7E14"/>
    <w:rsid w:val="00FB67AA"/>
    <w:rsid w:val="00FB749E"/>
    <w:rsid w:val="00FC08FB"/>
    <w:rsid w:val="00FC0BBF"/>
    <w:rsid w:val="00FC2B9B"/>
    <w:rsid w:val="00FD1B9B"/>
    <w:rsid w:val="00FD39D9"/>
    <w:rsid w:val="00FD5301"/>
    <w:rsid w:val="00FD5998"/>
    <w:rsid w:val="00FD693A"/>
    <w:rsid w:val="00FE1D3C"/>
    <w:rsid w:val="00FE2A44"/>
    <w:rsid w:val="00FE51F0"/>
    <w:rsid w:val="00FF1A13"/>
    <w:rsid w:val="00FF7124"/>
    <w:rsid w:val="00FF75C0"/>
    <w:rsid w:val="03B2238C"/>
    <w:rsid w:val="0907A0D7"/>
    <w:rsid w:val="0C319297"/>
    <w:rsid w:val="0C76BC57"/>
    <w:rsid w:val="0DE1D090"/>
    <w:rsid w:val="10BDE397"/>
    <w:rsid w:val="117F10E2"/>
    <w:rsid w:val="12DD379D"/>
    <w:rsid w:val="1CDD9CCF"/>
    <w:rsid w:val="24CEAD72"/>
    <w:rsid w:val="28974014"/>
    <w:rsid w:val="2C7ED8FE"/>
    <w:rsid w:val="2ED96881"/>
    <w:rsid w:val="2F204B21"/>
    <w:rsid w:val="388314EE"/>
    <w:rsid w:val="3A6D66F8"/>
    <w:rsid w:val="42DC0DB0"/>
    <w:rsid w:val="43BA4E3A"/>
    <w:rsid w:val="46AF4E4D"/>
    <w:rsid w:val="48011658"/>
    <w:rsid w:val="48D9A6B8"/>
    <w:rsid w:val="4E00F772"/>
    <w:rsid w:val="4E77D244"/>
    <w:rsid w:val="5202830E"/>
    <w:rsid w:val="5B0AA73D"/>
    <w:rsid w:val="5F4EE7B2"/>
    <w:rsid w:val="60B9FD9C"/>
    <w:rsid w:val="624A2750"/>
    <w:rsid w:val="63C938E7"/>
    <w:rsid w:val="64989636"/>
    <w:rsid w:val="655C2743"/>
    <w:rsid w:val="6611A690"/>
    <w:rsid w:val="67D88687"/>
    <w:rsid w:val="67E54D7A"/>
    <w:rsid w:val="68DEE517"/>
    <w:rsid w:val="696CDDFF"/>
    <w:rsid w:val="6CE76DDB"/>
    <w:rsid w:val="6F9D8B88"/>
    <w:rsid w:val="73437153"/>
    <w:rsid w:val="7AEDB5D0"/>
    <w:rsid w:val="7C3F50D3"/>
    <w:rsid w:val="7D5A9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7C74B"/>
  <w15:chartTrackingRefBased/>
  <w15:docId w15:val="{982C0C31-C46C-7045-8837-6FBC5BD0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4221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80BC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0BC6"/>
  </w:style>
  <w:style w:type="paragraph" w:styleId="Voettekst">
    <w:name w:val="footer"/>
    <w:basedOn w:val="Standaard"/>
    <w:link w:val="VoettekstChar"/>
    <w:uiPriority w:val="99"/>
    <w:unhideWhenUsed/>
    <w:rsid w:val="00280BC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0BC6"/>
  </w:style>
  <w:style w:type="paragraph" w:styleId="Ballontekst">
    <w:name w:val="Balloon Text"/>
    <w:basedOn w:val="Standaard"/>
    <w:link w:val="BallontekstChar"/>
    <w:uiPriority w:val="99"/>
    <w:semiHidden/>
    <w:unhideWhenUsed/>
    <w:rsid w:val="00DD7E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7E3B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67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6761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4-Accent3">
    <w:name w:val="Grid Table 4 Accent 3"/>
    <w:basedOn w:val="Standaardtabel"/>
    <w:uiPriority w:val="49"/>
    <w:rsid w:val="0067612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rasterlicht">
    <w:name w:val="Grid Table Light"/>
    <w:basedOn w:val="Standaardtabel"/>
    <w:uiPriority w:val="40"/>
    <w:rsid w:val="009778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7376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alweb">
    <w:name w:val="Normal (Web)"/>
    <w:basedOn w:val="Standaard"/>
    <w:uiPriority w:val="99"/>
    <w:unhideWhenUsed/>
    <w:rsid w:val="002073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Geenafstand">
    <w:name w:val="No Spacing"/>
    <w:uiPriority w:val="1"/>
    <w:qFormat/>
    <w:rsid w:val="00207325"/>
    <w:rPr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16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6161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6161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16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16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a23e56-127d-4a2d-9805-6506ee11ca1d">
      <Terms xmlns="http://schemas.microsoft.com/office/infopath/2007/PartnerControls"/>
    </lcf76f155ced4ddcb4097134ff3c332f>
    <TaxCatchAll xmlns="ef32959c-2af2-4dec-8b4f-3fc7c689cb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51E52707C074291F66E74C7723B61" ma:contentTypeVersion="13" ma:contentTypeDescription="Een nieuw document maken." ma:contentTypeScope="" ma:versionID="7dbf0d38840e1bcecd1003e266dbc2a3">
  <xsd:schema xmlns:xsd="http://www.w3.org/2001/XMLSchema" xmlns:xs="http://www.w3.org/2001/XMLSchema" xmlns:p="http://schemas.microsoft.com/office/2006/metadata/properties" xmlns:ns2="e2a23e56-127d-4a2d-9805-6506ee11ca1d" xmlns:ns3="ef32959c-2af2-4dec-8b4f-3fc7c689cbda" targetNamespace="http://schemas.microsoft.com/office/2006/metadata/properties" ma:root="true" ma:fieldsID="b0cc8afb9de532aa0cdaa45e108650a9" ns2:_="" ns3:_="">
    <xsd:import namespace="e2a23e56-127d-4a2d-9805-6506ee11ca1d"/>
    <xsd:import namespace="ef32959c-2af2-4dec-8b4f-3fc7c689c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23e56-127d-4a2d-9805-6506ee11c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b41373a-0981-4232-8bb1-19c3821f5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2959c-2af2-4dec-8b4f-3fc7c689c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169523-5c13-422d-b005-84c9cd9c1ad7}" ma:internalName="TaxCatchAll" ma:showField="CatchAllData" ma:web="ef32959c-2af2-4dec-8b4f-3fc7c689cb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CE479-351E-447A-B924-915B28F424AD}">
  <ds:schemaRefs>
    <ds:schemaRef ds:uri="ef32959c-2af2-4dec-8b4f-3fc7c689cbda"/>
    <ds:schemaRef ds:uri="http://schemas.microsoft.com/office/2006/documentManagement/types"/>
    <ds:schemaRef ds:uri="e2a23e56-127d-4a2d-9805-6506ee11ca1d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E178CC-FA98-B44E-B758-1CF6B937F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4365B-910B-49C7-AC98-CC4D55198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23e56-127d-4a2d-9805-6506ee11ca1d"/>
    <ds:schemaRef ds:uri="ef32959c-2af2-4dec-8b4f-3fc7c689c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DCC72-CA04-4E08-948A-45B4D99A5E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van der Schoot</dc:creator>
  <cp:keywords/>
  <dc:description/>
  <cp:lastModifiedBy>Annemarie de Bonte</cp:lastModifiedBy>
  <cp:revision>2</cp:revision>
  <cp:lastPrinted>2022-11-15T15:01:00Z</cp:lastPrinted>
  <dcterms:created xsi:type="dcterms:W3CDTF">2024-11-12T09:44:00Z</dcterms:created>
  <dcterms:modified xsi:type="dcterms:W3CDTF">2024-11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51E52707C074291F66E74C7723B61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3185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Gedeeld">
    <vt:lpwstr>, </vt:lpwstr>
  </property>
  <property fmtid="{D5CDD505-2E9C-101B-9397-08002B2CF9AE}" pid="11" name="TemplateUrl">
    <vt:lpwstr/>
  </property>
</Properties>
</file>